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3"/>
        <w:gridCol w:w="1193"/>
        <w:gridCol w:w="1193"/>
        <w:gridCol w:w="1193"/>
        <w:gridCol w:w="1193"/>
        <w:gridCol w:w="1193"/>
      </w:tblGrid>
      <w:tr w:rsidR="00172FF9" w:rsidRPr="00172FF9" w14:paraId="2EEF3613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3E7" w14:textId="325E14A8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FF9" w:rsidRPr="00172FF9" w14:paraId="7E1E9290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3060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1AF7E7CB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749" w14:textId="535243EB" w:rsidR="00172FF9" w:rsidRPr="00172FF9" w:rsidRDefault="00172FF9" w:rsidP="00717E8F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от </w:t>
            </w:r>
            <w:r w:rsidR="00717E8F" w:rsidRPr="00F5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1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92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5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5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172FF9" w:rsidRPr="00172FF9" w14:paraId="6E409F1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C5B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решение</w:t>
            </w:r>
          </w:p>
        </w:tc>
      </w:tr>
      <w:tr w:rsidR="00172FF9" w:rsidRPr="00172FF9" w14:paraId="36DCC7D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22B" w14:textId="368BBFFF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«Об утверждении</w:t>
            </w:r>
          </w:p>
        </w:tc>
      </w:tr>
      <w:tr w:rsidR="00172FF9" w:rsidRPr="00172FF9" w14:paraId="50CAF106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0D66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</w:tc>
      </w:tr>
      <w:tr w:rsidR="00172FF9" w:rsidRPr="00172FF9" w14:paraId="0BDEE9D8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4D65" w14:textId="5235B2A0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172FF9" w:rsidRPr="00172FF9" w14:paraId="264ACFF8" w14:textId="77777777" w:rsidTr="00172FF9">
        <w:trPr>
          <w:trHeight w:val="263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84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5B6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7A0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42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6F3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69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EB97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D2E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8EF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FF9" w:rsidRPr="00172FF9" w14:paraId="210A924A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A16" w14:textId="058D6C5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FF9" w:rsidRPr="00172FF9" w14:paraId="29CE683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19F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4FB2B549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6BC1" w14:textId="7AB66F44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 </w:t>
            </w:r>
          </w:p>
        </w:tc>
      </w:tr>
      <w:tr w:rsidR="00172FF9" w:rsidRPr="00172FF9" w14:paraId="0AE5407E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A3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Беловского городского округа </w:t>
            </w:r>
          </w:p>
        </w:tc>
      </w:tr>
      <w:tr w:rsidR="00172FF9" w:rsidRPr="00172FF9" w14:paraId="324EDC8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A76" w14:textId="7C2387A7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843B4" w:rsidRPr="002D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048B51" w14:textId="10E22867" w:rsidR="00172FF9" w:rsidRPr="00F912F3" w:rsidRDefault="00746A7C" w:rsidP="00172FF9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172FF9">
        <w:rPr>
          <w:rFonts w:ascii="Times New Roman" w:hAnsi="Times New Roman" w:cs="Times New Roman"/>
        </w:rPr>
        <w:t xml:space="preserve">    </w:t>
      </w:r>
    </w:p>
    <w:p w14:paraId="07E4145F" w14:textId="77777777" w:rsidR="0027261D" w:rsidRDefault="0027261D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A67E" w14:textId="77777777" w:rsidR="00036E90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е доходов в бюджет Беловского городского округа </w:t>
      </w:r>
    </w:p>
    <w:p w14:paraId="2CF356FB" w14:textId="1EEBD1CF" w:rsidR="000D0CCA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5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7DDE121" w14:textId="61482B86" w:rsidR="00036E90" w:rsidRDefault="00F860E9" w:rsidP="00036E90">
      <w:pPr>
        <w:pStyle w:val="a3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D15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036E90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="00036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4451"/>
        <w:gridCol w:w="1166"/>
        <w:gridCol w:w="1400"/>
        <w:gridCol w:w="1217"/>
      </w:tblGrid>
      <w:tr w:rsidR="00036E90" w:rsidRPr="00036E90" w14:paraId="6CFCCB11" w14:textId="77777777" w:rsidTr="00AF4426">
        <w:trPr>
          <w:jc w:val="center"/>
        </w:trPr>
        <w:tc>
          <w:tcPr>
            <w:tcW w:w="1904" w:type="dxa"/>
          </w:tcPr>
          <w:p w14:paraId="318A4CF7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14:paraId="0490FCCF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D4DEC23" w14:textId="48FA566E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</w:tcPr>
          <w:p w14:paraId="4485ECEC" w14:textId="18576752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ED485B" w14:textId="24611604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E90" w:rsidRPr="00B07012" w14:paraId="4440831E" w14:textId="77777777" w:rsidTr="006255D2">
        <w:trPr>
          <w:trHeight w:val="203"/>
          <w:jc w:val="center"/>
        </w:trPr>
        <w:tc>
          <w:tcPr>
            <w:tcW w:w="1904" w:type="dxa"/>
          </w:tcPr>
          <w:p w14:paraId="78C184FF" w14:textId="5F82B1F6" w:rsidR="00036E90" w:rsidRPr="009B4A2E" w:rsidRDefault="00647621" w:rsidP="00625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451" w:type="dxa"/>
          </w:tcPr>
          <w:p w14:paraId="33182B97" w14:textId="054F7EB4" w:rsidR="00036E90" w:rsidRPr="00B07012" w:rsidRDefault="00647621" w:rsidP="006255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6" w:type="dxa"/>
          </w:tcPr>
          <w:p w14:paraId="414D0A8F" w14:textId="3606E27B" w:rsidR="00036E90" w:rsidRPr="002D2341" w:rsidRDefault="002D2341" w:rsidP="00A172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3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17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  <w:r w:rsidR="00A3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62,6</w:t>
            </w:r>
          </w:p>
        </w:tc>
        <w:tc>
          <w:tcPr>
            <w:tcW w:w="1400" w:type="dxa"/>
          </w:tcPr>
          <w:p w14:paraId="439AED76" w14:textId="138B11FE" w:rsidR="00036E90" w:rsidRPr="00B07012" w:rsidRDefault="002D2341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58 604,3</w:t>
            </w:r>
          </w:p>
        </w:tc>
        <w:tc>
          <w:tcPr>
            <w:tcW w:w="0" w:type="auto"/>
          </w:tcPr>
          <w:p w14:paraId="299495B8" w14:textId="18B8807F" w:rsidR="00036E90" w:rsidRPr="00B07012" w:rsidRDefault="002D2341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02 522,1</w:t>
            </w:r>
          </w:p>
        </w:tc>
      </w:tr>
      <w:tr w:rsidR="00647621" w:rsidRPr="00B07012" w14:paraId="0A238402" w14:textId="77777777" w:rsidTr="00AF4426">
        <w:trPr>
          <w:jc w:val="center"/>
        </w:trPr>
        <w:tc>
          <w:tcPr>
            <w:tcW w:w="1904" w:type="dxa"/>
          </w:tcPr>
          <w:p w14:paraId="4920F4E5" w14:textId="33F2227A" w:rsidR="00647621" w:rsidRPr="006255D2" w:rsidRDefault="00647621" w:rsidP="00625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4451" w:type="dxa"/>
          </w:tcPr>
          <w:p w14:paraId="105FCD29" w14:textId="6B2182AD" w:rsidR="00647621" w:rsidRPr="006255D2" w:rsidRDefault="00B07012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6" w:type="dxa"/>
          </w:tcPr>
          <w:p w14:paraId="464E5AD0" w14:textId="10B88659" w:rsidR="00647621" w:rsidRPr="00B07012" w:rsidRDefault="002D2341" w:rsidP="0023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30BFF">
              <w:rPr>
                <w:rFonts w:ascii="Times New Roman" w:hAnsi="Times New Roman" w:cs="Times New Roman"/>
                <w:sz w:val="20"/>
                <w:szCs w:val="20"/>
              </w:rPr>
              <w:t xml:space="preserve"> 4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3</w:t>
            </w:r>
          </w:p>
        </w:tc>
        <w:tc>
          <w:tcPr>
            <w:tcW w:w="1400" w:type="dxa"/>
          </w:tcPr>
          <w:p w14:paraId="46FEAAE3" w14:textId="482CAF6B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3 798</w:t>
            </w:r>
          </w:p>
        </w:tc>
        <w:tc>
          <w:tcPr>
            <w:tcW w:w="0" w:type="auto"/>
          </w:tcPr>
          <w:p w14:paraId="32EEB1B0" w14:textId="1E7C90C9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8 105</w:t>
            </w:r>
          </w:p>
        </w:tc>
      </w:tr>
      <w:tr w:rsidR="002D2341" w:rsidRPr="00B07012" w14:paraId="1D4B7D8C" w14:textId="77777777" w:rsidTr="00AF4426">
        <w:trPr>
          <w:jc w:val="center"/>
        </w:trPr>
        <w:tc>
          <w:tcPr>
            <w:tcW w:w="1904" w:type="dxa"/>
          </w:tcPr>
          <w:p w14:paraId="5441B27B" w14:textId="7BBB79EA" w:rsidR="002D2341" w:rsidRPr="009B4A2E" w:rsidRDefault="002D2341" w:rsidP="006255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4451" w:type="dxa"/>
          </w:tcPr>
          <w:p w14:paraId="7768F06C" w14:textId="6240ED42" w:rsidR="002D2341" w:rsidRPr="00B07012" w:rsidRDefault="002D2341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06" w:type="dxa"/>
          </w:tcPr>
          <w:p w14:paraId="0FDC53FA" w14:textId="30F34657" w:rsidR="002D2341" w:rsidRPr="002D2341" w:rsidRDefault="002D2341" w:rsidP="00230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30BFF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5 523</w:t>
            </w:r>
          </w:p>
        </w:tc>
        <w:tc>
          <w:tcPr>
            <w:tcW w:w="1400" w:type="dxa"/>
          </w:tcPr>
          <w:p w14:paraId="128E514D" w14:textId="6E3C8C27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1 453 798</w:t>
            </w:r>
          </w:p>
        </w:tc>
        <w:tc>
          <w:tcPr>
            <w:tcW w:w="0" w:type="auto"/>
          </w:tcPr>
          <w:p w14:paraId="78D1A247" w14:textId="23D9AC35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1 588 105</w:t>
            </w:r>
          </w:p>
        </w:tc>
      </w:tr>
      <w:tr w:rsidR="00831240" w:rsidRPr="00B07012" w14:paraId="5BECEEE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3553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E1E83" w14:textId="16F711F1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5152AE52" w:rsidR="00831240" w:rsidRPr="00B07012" w:rsidRDefault="00D8077F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7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6EA20A1E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30 0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478EF1F6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54 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4FDD19D5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78 045</w:t>
            </w:r>
          </w:p>
        </w:tc>
      </w:tr>
      <w:tr w:rsidR="00831240" w:rsidRPr="00B07012" w14:paraId="4F9E0955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413B" w14:textId="77777777" w:rsidR="009E7E08" w:rsidRDefault="009E7E08" w:rsidP="00A60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CA8FA" w14:textId="574C3E2D" w:rsidR="00831240" w:rsidRPr="009B4A2E" w:rsidRDefault="00831240" w:rsidP="00A60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7034E70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388FF1E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053FF63A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</w:tr>
      <w:tr w:rsidR="00831240" w:rsidRPr="00B07012" w14:paraId="5DD4571E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C6CC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65050" w14:textId="3B34DC75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01D5B13E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7DFD446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78361C0D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5</w:t>
            </w:r>
          </w:p>
        </w:tc>
      </w:tr>
      <w:tr w:rsidR="00831240" w:rsidRPr="00B07012" w14:paraId="2CB734D0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37599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2495F" w14:textId="4B5A7B0E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1 01 02040 01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4EDF2093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60F178FF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2ABBC76C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400</w:t>
            </w:r>
          </w:p>
        </w:tc>
      </w:tr>
      <w:tr w:rsidR="00831240" w:rsidRPr="00B07012" w14:paraId="7BB3CC9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225B0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24985" w14:textId="3BBC4CD1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32" w14:textId="4D4455D8" w:rsidR="00831240" w:rsidRPr="00831240" w:rsidRDefault="008A4FCE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6AFE" w14:textId="00DE4C96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 3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9EB0" w14:textId="720D6F4E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 0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AF10" w14:textId="08740245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725</w:t>
            </w:r>
          </w:p>
        </w:tc>
      </w:tr>
      <w:tr w:rsidR="00742FFE" w:rsidRPr="00B07012" w14:paraId="78F2A2F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D6E5" w14:textId="153080A3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130 01 0000 110</w:t>
            </w:r>
          </w:p>
          <w:p w14:paraId="752543FB" w14:textId="77777777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F237" w14:textId="3362C9AC" w:rsidR="00742FFE" w:rsidRPr="00742FFE" w:rsidRDefault="00742FF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1EF89" w14:textId="7DE74E1A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8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F4685" w14:textId="2DAC4038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8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1796" w14:textId="44287916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9 000</w:t>
            </w:r>
          </w:p>
        </w:tc>
      </w:tr>
      <w:tr w:rsidR="00742FFE" w:rsidRPr="00B07012" w14:paraId="796790F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CB4F6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BF98F9" w14:textId="4556855C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14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6465" w14:textId="6FDF9DD4" w:rsidR="00742FFE" w:rsidRPr="00742FFE" w:rsidRDefault="00742FF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4BA8" w14:textId="0EBC3607" w:rsidR="00742FFE" w:rsidRPr="00742FFE" w:rsidRDefault="00230BFF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  <w:r w:rsidR="00742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76B7D" w14:textId="04253237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34CD6" w14:textId="22041CBB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</w:tr>
      <w:tr w:rsidR="00831240" w:rsidRPr="00B07012" w14:paraId="107F5D9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397A0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DD27E4" w14:textId="21D0A240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4685" w14:textId="6FDAE280" w:rsidR="0028534C" w:rsidRPr="00B07012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12CF06FB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 681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0CA3BDBC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6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6ECCD459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408,1</w:t>
            </w:r>
          </w:p>
        </w:tc>
      </w:tr>
      <w:tr w:rsidR="00831240" w:rsidRPr="00B07012" w14:paraId="273C678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A06CC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08F74" w14:textId="55F881DF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3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0B9F5B76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436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46844A9D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0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38E4F2FB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360,4</w:t>
            </w:r>
          </w:p>
        </w:tc>
      </w:tr>
      <w:tr w:rsidR="00831240" w:rsidRPr="00B07012" w14:paraId="7A3E9FAE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439F9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090A6" w14:textId="0852823B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4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424A5EB3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3A1FD8DC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72CF55F9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831240" w:rsidRPr="00B07012" w14:paraId="0A3CA18C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0CBF6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246D8" w14:textId="5DBDAC3E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5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4ACC86EF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69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59C4FF61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1B527645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9,4</w:t>
            </w:r>
          </w:p>
        </w:tc>
      </w:tr>
      <w:tr w:rsidR="00831240" w:rsidRPr="00B07012" w14:paraId="37B85BB0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D99A6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3B937" w14:textId="2F6B3DD3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6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169E0A1E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93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553B0D33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2A99ACF9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78,6</w:t>
            </w:r>
          </w:p>
        </w:tc>
      </w:tr>
      <w:tr w:rsidR="00831240" w:rsidRPr="00B07012" w14:paraId="69C8158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831240" w:rsidRPr="009B4A2E" w:rsidRDefault="00831240" w:rsidP="00E5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831240" w:rsidRPr="00E5347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14C77827" w:rsidR="00831240" w:rsidRPr="00A60FA8" w:rsidRDefault="00704CA5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6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26013383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1721FDB6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448</w:t>
            </w:r>
          </w:p>
        </w:tc>
      </w:tr>
      <w:tr w:rsidR="00831240" w:rsidRPr="00ED0C4F" w14:paraId="0C4CAC86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C43C2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6A29C4" w14:textId="688FEB11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1000 00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053D659C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5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1DEB147B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5E7D65B5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443</w:t>
            </w:r>
          </w:p>
        </w:tc>
      </w:tr>
      <w:tr w:rsidR="007042A9" w:rsidRPr="00ED0C4F" w14:paraId="7578215C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629DF" w14:textId="77777777" w:rsidR="009E7E08" w:rsidRDefault="009E7E08" w:rsidP="003B5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0C903" w14:textId="1C8B50ED" w:rsidR="007042A9" w:rsidRPr="009B4A2E" w:rsidRDefault="007042A9" w:rsidP="003B53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7042A9" w:rsidRPr="00ED0C4F" w:rsidRDefault="007042A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5B347" w14:textId="36CF274E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87 1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7E43" w14:textId="4423BC38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89 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B785" w14:textId="29F884DD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93 749</w:t>
            </w:r>
          </w:p>
        </w:tc>
      </w:tr>
      <w:tr w:rsidR="007042A9" w:rsidRPr="00ED0C4F" w14:paraId="5B03B72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95F0BC3" w:rsidR="007042A9" w:rsidRPr="009B4A2E" w:rsidRDefault="007042A9" w:rsidP="003B5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5 0102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7042A9" w:rsidRPr="00ED0C4F" w:rsidRDefault="007042A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B265D" w14:textId="3E0DE7EE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1 4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B9BF8" w14:textId="3687608A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2 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B5F4C" w14:textId="028F6820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3 694</w:t>
            </w:r>
          </w:p>
        </w:tc>
      </w:tr>
      <w:tr w:rsidR="00831240" w:rsidRPr="00ED0C4F" w14:paraId="2D76264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67E90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B5C5373" w14:textId="5B484BA4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3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53EEC4F1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0A062600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28EC7650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83</w:t>
            </w:r>
          </w:p>
        </w:tc>
      </w:tr>
      <w:tr w:rsidR="00831240" w:rsidRPr="00ED0C4F" w14:paraId="023DB28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4BA2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567B839" w14:textId="4678B3C0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4010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AE58" w14:textId="19D9764F" w:rsidR="00831240" w:rsidRPr="007042A9" w:rsidRDefault="00704CA5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 9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6027A5F4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6C1664C5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822</w:t>
            </w:r>
          </w:p>
        </w:tc>
      </w:tr>
      <w:tr w:rsidR="007224B8" w:rsidRPr="00BA57F7" w14:paraId="18024049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14575578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D11F0" w14:textId="61594DEA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3 8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085D" w14:textId="3A0EFA7A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4 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D25E" w14:textId="6BABE672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4 844</w:t>
            </w:r>
          </w:p>
        </w:tc>
      </w:tr>
      <w:tr w:rsidR="007224B8" w:rsidRPr="00BA57F7" w14:paraId="7B20215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1000 00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6EE8" w14:textId="3CB4923C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1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AAD60" w14:textId="765AD425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9EF59" w14:textId="1589932B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340</w:t>
            </w:r>
          </w:p>
        </w:tc>
      </w:tr>
      <w:tr w:rsidR="007224B8" w:rsidRPr="00BA57F7" w14:paraId="604BFDD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E5292" w14:textId="77777777" w:rsidR="009E7E08" w:rsidRDefault="009E7E08" w:rsidP="00BA57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F62DB" w14:textId="7CAF8E28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1020 04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D0651" w14:textId="59DF98AF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1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7F77D" w14:textId="71F15706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E5ABF" w14:textId="52A47F22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340</w:t>
            </w:r>
          </w:p>
        </w:tc>
      </w:tr>
      <w:tr w:rsidR="007224B8" w:rsidRPr="007B4E16" w14:paraId="7F88F2A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4000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0BAE223B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0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3263F3F9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3F935652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230</w:t>
            </w:r>
          </w:p>
        </w:tc>
      </w:tr>
      <w:tr w:rsidR="007224B8" w:rsidRPr="007B4E16" w14:paraId="14CBD3C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7CA2" w14:textId="77777777" w:rsidR="009E7E08" w:rsidRDefault="009E7E0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1AA42" w14:textId="397F0C48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4011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EAB41" w14:textId="126370D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CC5BC" w14:textId="0BECB4E9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B76E" w14:textId="12E5091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69</w:t>
            </w:r>
          </w:p>
        </w:tc>
      </w:tr>
      <w:tr w:rsidR="007224B8" w:rsidRPr="007B4E16" w14:paraId="13170D4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4012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A61C" w14:textId="779A84E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3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F6DDD" w14:textId="7DE9920B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6B47E" w14:textId="0494A13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461</w:t>
            </w:r>
          </w:p>
        </w:tc>
      </w:tr>
      <w:tr w:rsidR="007224B8" w:rsidRPr="00A84196" w14:paraId="257411E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06 06000 00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0AF1B" w14:textId="54F98023" w:rsidR="007224B8" w:rsidRPr="007224B8" w:rsidRDefault="007224B8" w:rsidP="0047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1 6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A6A8F" w14:textId="02B5B1A9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1 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6E24A" w14:textId="0F6D45F0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2 274</w:t>
            </w:r>
          </w:p>
        </w:tc>
      </w:tr>
      <w:tr w:rsidR="007224B8" w:rsidRPr="00A84196" w14:paraId="62E4E11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A9DA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46694" w14:textId="5FADA879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1 06 06032 04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95C1D" w14:textId="6E20BBBD" w:rsidR="007224B8" w:rsidRPr="007224B8" w:rsidRDefault="007224B8" w:rsidP="0047234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2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F8D5E" w14:textId="78CF314D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17E8" w14:textId="3FA349B0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906</w:t>
            </w:r>
          </w:p>
        </w:tc>
      </w:tr>
      <w:tr w:rsidR="007224B8" w:rsidRPr="00A84196" w14:paraId="2C9B348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C7057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8ADBD" w14:textId="77777777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6042 04 0000110</w:t>
            </w:r>
          </w:p>
          <w:p w14:paraId="07DCB55C" w14:textId="4B176489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</w:t>
            </w:r>
            <w:proofErr w:type="gramStart"/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лиц,   </w:t>
            </w:r>
            <w:proofErr w:type="gramEnd"/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обладающих земельным участком, расположенным в границах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0BFF0" w14:textId="764EC25F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01C0C" w14:textId="4683A3C2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0EB99" w14:textId="432E1D06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</w:tr>
      <w:tr w:rsidR="007224B8" w:rsidRPr="00A84196" w14:paraId="2F44EBEA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66DC4C7F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9F333" w14:textId="612DAEDF" w:rsidR="007224B8" w:rsidRPr="007224B8" w:rsidRDefault="007224B8" w:rsidP="00A17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72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E1FE" w14:textId="647555A7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876C" w14:textId="0463E327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841</w:t>
            </w:r>
          </w:p>
        </w:tc>
      </w:tr>
      <w:tr w:rsidR="007224B8" w:rsidRPr="00A84196" w14:paraId="6A643FC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F855F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A621C" w14:textId="2F8028D6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8 03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7ADB" w14:textId="37083085" w:rsidR="007224B8" w:rsidRPr="007224B8" w:rsidRDefault="007224B8" w:rsidP="00A172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72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 xml:space="preserve"> 4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1E220" w14:textId="41822EDA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B2CE" w14:textId="3A4C3E2F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816</w:t>
            </w:r>
          </w:p>
        </w:tc>
      </w:tr>
      <w:tr w:rsidR="007224B8" w:rsidRPr="00A84196" w14:paraId="09B88400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F16EF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9D176" w14:textId="3484B4AC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8 0715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05A0" w14:textId="19FA5483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8C29" w14:textId="3388EB59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F435" w14:textId="26B9934B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27E33" w:rsidRPr="0065377E" w14:paraId="79A54C95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7010F" w14:textId="77777777" w:rsidR="009E7E08" w:rsidRDefault="009E7E08" w:rsidP="007C7F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B4B443" w14:textId="772FF2CC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25AC3" w14:textId="3794EABB" w:rsidR="00027E33" w:rsidRPr="00AF6AF9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F9">
              <w:rPr>
                <w:rFonts w:ascii="Times New Roman" w:hAnsi="Times New Roman" w:cs="Times New Roman"/>
                <w:b/>
                <w:sz w:val="20"/>
                <w:szCs w:val="20"/>
              </w:rPr>
              <w:t>512 5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0C3EF" w14:textId="66FDC7B2" w:rsidR="00027E33" w:rsidRPr="00AF6AF9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F9">
              <w:rPr>
                <w:rFonts w:ascii="Times New Roman" w:hAnsi="Times New Roman" w:cs="Times New Roman"/>
                <w:b/>
                <w:sz w:val="20"/>
                <w:szCs w:val="20"/>
              </w:rPr>
              <w:t>512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5A2D" w14:textId="30E2E79C" w:rsidR="00027E33" w:rsidRPr="00AF6AF9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F9">
              <w:rPr>
                <w:rFonts w:ascii="Times New Roman" w:hAnsi="Times New Roman" w:cs="Times New Roman"/>
                <w:b/>
                <w:sz w:val="20"/>
                <w:szCs w:val="20"/>
              </w:rPr>
              <w:t>512 514</w:t>
            </w:r>
          </w:p>
        </w:tc>
      </w:tr>
      <w:tr w:rsidR="00027E33" w:rsidRPr="0065377E" w14:paraId="33F12245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05F10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C24EB" w14:textId="2A2AC893" w:rsidR="00027E33" w:rsidRPr="009B4A2E" w:rsidRDefault="00027E33" w:rsidP="007C7F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6ABB" w14:textId="0BDC0D63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85A48" w14:textId="13FA4DE8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C478A" w14:textId="048B86F1" w:rsidR="00027E33" w:rsidRPr="00027E33" w:rsidRDefault="00027E33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</w:tr>
      <w:tr w:rsidR="00027E33" w:rsidRPr="0065377E" w14:paraId="5C79612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BAEA6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2BA41" w14:textId="7E3962C0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 05012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F8267" w14:textId="77C46DD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A7829" w14:textId="45B7BED5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0A652" w14:textId="3520BB7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</w:tr>
      <w:tr w:rsidR="00027E33" w:rsidRPr="0065377E" w14:paraId="04E2407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D4DF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81E43" w14:textId="61AD4384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3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AC81" w14:textId="43C5502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58F21" w14:textId="03A196CF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BCA8" w14:textId="6923291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027E33" w:rsidRPr="0065377E" w14:paraId="0D0F711C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7D6FC" w14:textId="77777777" w:rsidR="009B4A2E" w:rsidRDefault="009B4A2E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DB171" w14:textId="776BBDA4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7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9D39A" w14:textId="04ED13EE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8A38" w14:textId="16225580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E66ED" w14:textId="3E36C047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027E33" w:rsidRPr="0065377E" w14:paraId="2B866236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F7F46" w14:textId="77777777" w:rsidR="009B4A2E" w:rsidRDefault="009B4A2E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390CA" w14:textId="622A7B37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904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F910" w14:textId="557F9359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AFB5" w14:textId="1A44930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084E1" w14:textId="53CA2BC5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027E33" w:rsidRPr="0022039E" w14:paraId="2D0E825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298D6" w14:textId="77777777" w:rsidR="009B4A2E" w:rsidRDefault="009B4A2E" w:rsidP="002203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7AB862" w14:textId="5CAF29B4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D6B81" w14:textId="54F836C0" w:rsidR="00027E33" w:rsidRPr="00027E33" w:rsidRDefault="00027E33" w:rsidP="006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9 8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0E4E" w14:textId="51594980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0 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8306" w14:textId="6965A6F6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0 488</w:t>
            </w:r>
          </w:p>
        </w:tc>
      </w:tr>
      <w:tr w:rsidR="00027E33" w:rsidRPr="0022039E" w14:paraId="050F4EA5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460D" w14:textId="77777777" w:rsidR="009B4A2E" w:rsidRDefault="009B4A2E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4E2B6" w14:textId="3748C644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2 01010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A2FFD" w14:textId="55C98C78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атмосферный возду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FEEE0" w14:textId="5283569F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2 9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EBC7" w14:textId="5403362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1A6A" w14:textId="39A93C5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195</w:t>
            </w:r>
          </w:p>
        </w:tc>
      </w:tr>
      <w:tr w:rsidR="00027E33" w:rsidRPr="0022039E" w14:paraId="64F54B1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2163" w14:textId="77777777" w:rsidR="009B4A2E" w:rsidRDefault="009B4A2E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2B248" w14:textId="1C3EEB79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2 01040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4F92" w14:textId="7A01A8D4" w:rsidR="00027E33" w:rsidRPr="0022039E" w:rsidRDefault="00027E33" w:rsidP="003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отреб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F5E99" w14:textId="532FF977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CBCCB" w14:textId="72823C45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8DD8" w14:textId="094F0E71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027E33" w:rsidRPr="0022039E" w14:paraId="3B47D6FC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7A370" w14:textId="77777777" w:rsidR="009B4A2E" w:rsidRDefault="009B4A2E" w:rsidP="0022039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AB52FDC" w14:textId="28742B0D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2 01041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AFE86" w14:textId="6C1DD603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3611B" w14:textId="4FA82D5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0F730" w14:textId="01DF82ED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831240" w:rsidRPr="00007B05" w14:paraId="09A5772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B7E09" w14:textId="77777777" w:rsidR="009B4A2E" w:rsidRDefault="009B4A2E" w:rsidP="00007B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D4B98B" w14:textId="532EA3C3" w:rsidR="00831240" w:rsidRPr="009B4A2E" w:rsidRDefault="00831240" w:rsidP="00007B0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5B7BB31C" w:rsidR="00831240" w:rsidRPr="0008509F" w:rsidRDefault="002C0E49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8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54EA4EA4" w:rsidR="00831240" w:rsidRPr="0008509F" w:rsidRDefault="00A53FC6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3BD7CFC8" w:rsidR="00831240" w:rsidRPr="0008509F" w:rsidRDefault="00A53FC6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831240" w:rsidRPr="00007B05" w14:paraId="4264E65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5DCAC" w14:textId="77777777" w:rsidR="009B4A2E" w:rsidRDefault="009B4A2E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FA101" w14:textId="4EC10E97" w:rsidR="00831240" w:rsidRPr="009B4A2E" w:rsidRDefault="00831240" w:rsidP="00007B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3 01994 04 0052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п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614AFC34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14BA3AD9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47705625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25B1F" w:rsidRPr="00007B05" w14:paraId="311AEA5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66B6C" w14:textId="2340C908" w:rsidR="00925B1F" w:rsidRPr="000C2D22" w:rsidRDefault="00925B1F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D22">
              <w:rPr>
                <w:rFonts w:ascii="Times New Roman" w:hAnsi="Times New Roman" w:cs="Times New Roman"/>
                <w:sz w:val="16"/>
                <w:szCs w:val="16"/>
              </w:rPr>
              <w:t xml:space="preserve">1 13 </w:t>
            </w:r>
            <w:proofErr w:type="gramStart"/>
            <w:r w:rsidRPr="000C2D22">
              <w:rPr>
                <w:rFonts w:ascii="Times New Roman" w:hAnsi="Times New Roman" w:cs="Times New Roman"/>
                <w:sz w:val="16"/>
                <w:szCs w:val="16"/>
              </w:rPr>
              <w:t>01994  04</w:t>
            </w:r>
            <w:proofErr w:type="gramEnd"/>
            <w:r w:rsidRPr="000C2D22">
              <w:rPr>
                <w:rFonts w:ascii="Times New Roman" w:hAnsi="Times New Roman" w:cs="Times New Roman"/>
                <w:sz w:val="16"/>
                <w:szCs w:val="16"/>
              </w:rPr>
              <w:t xml:space="preserve"> 0053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A743" w14:textId="77777777" w:rsidR="00B9431A" w:rsidRPr="000C2D22" w:rsidRDefault="00B9431A" w:rsidP="00B94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</w:t>
            </w:r>
          </w:p>
          <w:p w14:paraId="0D43FE08" w14:textId="000D9C4C" w:rsidR="00925B1F" w:rsidRPr="000C2D22" w:rsidRDefault="00B9431A" w:rsidP="00B94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2">
              <w:rPr>
                <w:rFonts w:ascii="Times New Roman" w:hAnsi="Times New Roman" w:cs="Times New Roman"/>
                <w:sz w:val="20"/>
                <w:szCs w:val="20"/>
              </w:rPr>
              <w:t xml:space="preserve"> услуг (работ) получателями средств бюджетов городских округов (строительный контроль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2CB0" w14:textId="699440E2" w:rsidR="00925B1F" w:rsidRPr="000C2D22" w:rsidRDefault="000C2D22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8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FCC2" w14:textId="77777777" w:rsidR="00925B1F" w:rsidRPr="00925B1F" w:rsidRDefault="00925B1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6762" w14:textId="77777777" w:rsidR="00925B1F" w:rsidRPr="00925B1F" w:rsidRDefault="00925B1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31240" w:rsidRPr="00007B05" w14:paraId="540736AE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F9C48" w14:textId="77777777" w:rsidR="009B4A2E" w:rsidRDefault="009B4A2E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91E7B" w14:textId="13C3DAA1" w:rsidR="00831240" w:rsidRPr="009B4A2E" w:rsidRDefault="00831240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3 02994 04 0003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118BAE80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36B20F6F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6806F23C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4CA5" w:rsidRPr="00007B05" w14:paraId="3A7E19B5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CF1C3" w14:textId="12ACF532" w:rsidR="00704CA5" w:rsidRDefault="00704CA5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3 02994 04 0005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7DF6" w14:textId="73DD5474" w:rsidR="00704CA5" w:rsidRPr="00007B05" w:rsidRDefault="00704CA5" w:rsidP="00704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бюджетов городских округов</w:t>
            </w: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5E94" w14:textId="77777777" w:rsidR="00704CA5" w:rsidRDefault="00704CA5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  <w:p w14:paraId="10342215" w14:textId="0CFDE140" w:rsidR="009F5ADD" w:rsidRDefault="009F5ADD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3FB1" w14:textId="77777777" w:rsidR="00704CA5" w:rsidRDefault="00704CA5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4EC1" w14:textId="77777777" w:rsidR="00704CA5" w:rsidRDefault="00704CA5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779" w:rsidRPr="0022039E" w14:paraId="7C07A1B3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6247" w14:textId="77777777" w:rsidR="009B4A2E" w:rsidRDefault="009B4A2E" w:rsidP="00B5484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D5FBF0" w14:textId="5BBFA981" w:rsidR="00136779" w:rsidRPr="009B4A2E" w:rsidRDefault="00136779" w:rsidP="00B54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BCC5" w14:textId="4A29C497" w:rsidR="00136779" w:rsidRPr="00136779" w:rsidRDefault="00A3681B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D452" w14:textId="237C4332" w:rsidR="00136779" w:rsidRPr="00136779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7 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5FFEB" w14:textId="712A8FD5" w:rsidR="00136779" w:rsidRPr="00136779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7 155</w:t>
            </w:r>
          </w:p>
        </w:tc>
      </w:tr>
      <w:tr w:rsidR="00136779" w:rsidRPr="0022039E" w14:paraId="0170BEEE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1BC0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091A991" w14:textId="6B44C125" w:rsidR="00136779" w:rsidRPr="009B4A2E" w:rsidRDefault="00136779" w:rsidP="004564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1000 00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0A7C" w14:textId="20837F84" w:rsidR="00136779" w:rsidRPr="00136779" w:rsidRDefault="00A3681B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A262B" w14:textId="1B1452E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7017B" w14:textId="749AAE48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6779" w:rsidRPr="0022039E" w14:paraId="52312E5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38C6A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B6DD" w14:textId="55944F9D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1040 04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01303" w14:textId="6FBF9DAD" w:rsidR="00136779" w:rsidRDefault="00A3681B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14:paraId="3443E1C4" w14:textId="1CCEA301" w:rsidR="00A3681B" w:rsidRPr="00136779" w:rsidRDefault="00A3681B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DD78" w14:textId="62FBB9B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50016" w14:textId="1D8D5DA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36779" w:rsidRPr="0022039E" w14:paraId="587433D9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7522" w14:textId="20F6360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5BF8A33" w14:textId="32C1E4A1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2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55147" w14:textId="7E533653" w:rsidR="00136779" w:rsidRPr="00136779" w:rsidRDefault="00BF424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BEAC9" w14:textId="40656FC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A44" w14:textId="0E7E9C4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136779" w:rsidRPr="0022039E" w14:paraId="50996C09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05CCA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A8281" w14:textId="358C9BEA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2 04 0000 4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3D88C" w14:textId="2F8CC40C" w:rsidR="00136779" w:rsidRPr="00136779" w:rsidRDefault="00BF424C" w:rsidP="00821B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71CA" w14:textId="0F455D4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520D6" w14:textId="7318C07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6779" w:rsidRPr="0022039E" w14:paraId="33277F8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47725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D086F" w14:textId="6B922427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3 04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DB42F" w14:textId="58F254A4" w:rsidR="00136779" w:rsidRPr="00136779" w:rsidRDefault="00BF424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633B6" w14:textId="68242E49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8F47" w14:textId="4F10967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136779" w:rsidRPr="0022039E" w14:paraId="3265EF96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79A51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3264B" w14:textId="13907082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3 04 0000 4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60F7F" w14:textId="4D15BA47" w:rsidR="00136779" w:rsidRPr="00136779" w:rsidRDefault="00821B80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D58CD" w14:textId="3C5546D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465E5" w14:textId="2E8C0937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36779" w:rsidRPr="0022039E" w14:paraId="3D2D107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3F77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78C5CDD" w14:textId="77BFDAFD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6000 00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44F90" w14:textId="16910456" w:rsidR="00136779" w:rsidRPr="00136779" w:rsidRDefault="00A3681B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68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CFF96" w14:textId="3645739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E0C6" w14:textId="216FBECC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136779" w:rsidRPr="0022039E" w14:paraId="1CD56DB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47E91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A5704" w14:textId="0AFC07D8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6012 04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AB1BD" w14:textId="06FA7ED1" w:rsidR="00136779" w:rsidRPr="00136779" w:rsidRDefault="00A3681B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4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171B5" w14:textId="6AC1ECA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402A0" w14:textId="2CA041D8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136779" w:rsidRPr="0022039E" w14:paraId="2D27825E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60CC4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98503" w14:textId="628885CE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6024 04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округов </w:t>
            </w:r>
            <w:r w:rsidRPr="0045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BDA24" w14:textId="1B0AD56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C6B73" w14:textId="09A8E93F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2E27D" w14:textId="3008C4C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22039E" w14:paraId="7D015EA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2B1A5" w14:textId="77777777" w:rsidR="009B4A2E" w:rsidRDefault="009B4A2E" w:rsidP="00A9792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269C3A" w14:textId="43BF6BA0" w:rsidR="00831240" w:rsidRPr="009B4A2E" w:rsidRDefault="00831240" w:rsidP="00A97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70756D9D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8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63FB14C6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3258C9C5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17</w:t>
            </w:r>
          </w:p>
        </w:tc>
      </w:tr>
      <w:tr w:rsidR="00664AA3" w:rsidRPr="0022039E" w14:paraId="24E8326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7DF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A0E0C6D" w14:textId="7AE19684" w:rsidR="00664AA3" w:rsidRPr="009B4A2E" w:rsidRDefault="00664AA3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07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A476" w14:textId="1378AC3F" w:rsidR="00664AA3" w:rsidRPr="00A14724" w:rsidRDefault="00664AA3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2E2A" w14:textId="13415C3E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DF4B" w14:textId="4D7C698D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1882" w14:textId="38EA1473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4AA3" w:rsidRPr="0022039E" w14:paraId="29B0753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1FF1" w14:textId="77777777" w:rsidR="009B4A2E" w:rsidRDefault="009B4A2E" w:rsidP="00664A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9E8EAA" w14:textId="5A611556" w:rsidR="00664AA3" w:rsidRPr="009B4A2E" w:rsidRDefault="00664AA3" w:rsidP="00664A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08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3C45C" w14:textId="04B1C3D4" w:rsidR="00664AA3" w:rsidRPr="00A14724" w:rsidRDefault="00664AA3" w:rsidP="00664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C487" w14:textId="071F4B89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5758" w14:textId="56A16C62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9ED0" w14:textId="09C7CC7D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4136" w:rsidRPr="0022039E" w14:paraId="64EE14AA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6546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1D014DF" w14:textId="1C9BA71C" w:rsidR="003C4136" w:rsidRPr="009B4A2E" w:rsidRDefault="003C4136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203 01 9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D9571" w14:textId="73C111AB" w:rsidR="003C4136" w:rsidRPr="00A14724" w:rsidRDefault="003C4136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F24" w14:textId="50FC8591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6FAB" w14:textId="029CE153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D9ED" w14:textId="577CD1DE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6</w:t>
            </w:r>
          </w:p>
        </w:tc>
      </w:tr>
      <w:tr w:rsidR="003C4136" w:rsidRPr="0022039E" w14:paraId="49B256C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40FA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0AD0E5C" w14:textId="59B7E629" w:rsidR="003C4136" w:rsidRPr="009B4A2E" w:rsidRDefault="003C4136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2010 02 0002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CBAC2" w14:textId="378F78C0" w:rsidR="003C4136" w:rsidRPr="00A14724" w:rsidRDefault="003C4136" w:rsidP="003C41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и иных нормативных</w:t>
            </w: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ых ак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алагаемые административными комиссиям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8E6C" w14:textId="6A8C0BA3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BF4C" w14:textId="45872719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75F7" w14:textId="6CF3B9E1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31240" w:rsidRPr="0022039E" w14:paraId="5C715F2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94BF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E23687" w14:textId="6E2DDBE1" w:rsidR="00831240" w:rsidRPr="009B4A2E" w:rsidRDefault="00831240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2020 02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AA57" w14:textId="705929F1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A884" w14:textId="5D2ED7BC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B2C8" w14:textId="69172FD2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92E6" w14:textId="3992740A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831240" w:rsidRPr="0022039E" w14:paraId="7FE02C2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CC75" w14:textId="77777777" w:rsidR="009B4A2E" w:rsidRDefault="009B4A2E" w:rsidP="003B53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9A15F" w14:textId="6E16B8FF" w:rsidR="00831240" w:rsidRPr="009B4A2E" w:rsidRDefault="00831240" w:rsidP="003B53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6</w:t>
            </w:r>
            <w:r w:rsidR="00C51BF8"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0123 01 00</w:t>
            </w:r>
            <w:r w:rsidR="003B53B7" w:rsidRPr="009B4A2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C51BF8"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EF9" w14:textId="7B1CD290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</w:t>
            </w:r>
            <w:r w:rsidR="008C1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штрафов), поступивш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6FC4" w14:textId="427A7AED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8F0A" w14:textId="6FCAA106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4E80" w14:textId="4B905598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240" w:rsidRPr="0022039E" w14:paraId="65C6F6F3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49415" w14:textId="77777777" w:rsidR="009B4A2E" w:rsidRDefault="009B4A2E" w:rsidP="00A1472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12AB37FD" w14:textId="38696684" w:rsidR="00831240" w:rsidRPr="009B4A2E" w:rsidRDefault="00831240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Cs/>
                <w:sz w:val="16"/>
                <w:szCs w:val="16"/>
              </w:rPr>
              <w:t>1 16 1106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74C" w14:textId="3E8EA5AD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E5E7" w14:textId="7B309024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99D9" w14:textId="1116B2D0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E5E2" w14:textId="2ED6813F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B47D72" w:rsidRPr="00A14724" w14:paraId="609DA102" w14:textId="77777777" w:rsidTr="00AF4426">
        <w:trPr>
          <w:trHeight w:val="4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B673D" w14:textId="77777777" w:rsidR="009B4A2E" w:rsidRPr="00677A61" w:rsidRDefault="009B4A2E" w:rsidP="0013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B504D" w14:textId="2C741F24" w:rsidR="00B47D72" w:rsidRPr="00677A61" w:rsidRDefault="009B4A2E" w:rsidP="0013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47D72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7 15020 04 020</w:t>
            </w:r>
            <w:r w:rsidR="00136779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47D72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8904" w14:textId="50DF17E8" w:rsidR="00B47D72" w:rsidRPr="00677A61" w:rsidRDefault="00B47D72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3FA4" w14:textId="6FAB23C8" w:rsidR="00B47D72" w:rsidRPr="00677A61" w:rsidRDefault="00136779" w:rsidP="0082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368,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1A3E" w14:textId="77777777" w:rsidR="00B47D72" w:rsidRPr="006809F0" w:rsidRDefault="00B47D72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A80C" w14:textId="77777777" w:rsidR="00B47D72" w:rsidRPr="006809F0" w:rsidRDefault="00B47D72" w:rsidP="0047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3EBD" w:rsidRPr="00A14724" w14:paraId="741FF507" w14:textId="77777777" w:rsidTr="00AF4426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A63FE" w14:textId="10281747" w:rsidR="00A53EBD" w:rsidRPr="00677A61" w:rsidRDefault="00A53EBD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15020 04 0402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ACD54" w14:textId="317F312F" w:rsidR="00A53EBD" w:rsidRPr="00677A61" w:rsidRDefault="00A53EBD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14DA" w14:textId="28C911AE" w:rsidR="00A53EBD" w:rsidRPr="00677A61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373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0BEB3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081CA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EBD" w:rsidRPr="00A14724" w14:paraId="01413318" w14:textId="77777777" w:rsidTr="00AF4426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49A3F" w14:textId="620661D9" w:rsidR="00A53EBD" w:rsidRPr="00677A61" w:rsidRDefault="00A53EBD" w:rsidP="00A53E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b/>
                <w:sz w:val="16"/>
                <w:szCs w:val="16"/>
              </w:rPr>
              <w:t>1 17 15020 04 0403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E3FB8" w14:textId="62457789" w:rsidR="00A53EBD" w:rsidRPr="00677A61" w:rsidRDefault="00A53EBD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7812" w14:textId="29E49ED2" w:rsidR="00A53EBD" w:rsidRPr="00677A61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22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E18B1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60315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E08" w:rsidRPr="00A14724" w14:paraId="602A416A" w14:textId="77777777" w:rsidTr="00AF4426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F4531" w14:textId="3B784DAC" w:rsidR="009E7E08" w:rsidRPr="009B4A2E" w:rsidRDefault="009E7E08" w:rsidP="00A1472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E4E2D" w14:textId="5E5AB271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A0B56" w14:textId="2E883F31" w:rsidR="009E7E08" w:rsidRPr="004D7498" w:rsidRDefault="00E22AA4" w:rsidP="00C15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</w:t>
            </w:r>
            <w:r w:rsidR="00407F46">
              <w:rPr>
                <w:rFonts w:ascii="Times New Roman" w:hAnsi="Times New Roman" w:cs="Times New Roman"/>
                <w:b/>
                <w:sz w:val="20"/>
                <w:szCs w:val="20"/>
              </w:rPr>
              <w:t>0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157B9">
              <w:rPr>
                <w:rFonts w:ascii="Times New Roman" w:hAnsi="Times New Roman" w:cs="Times New Roman"/>
                <w:b/>
                <w:sz w:val="20"/>
                <w:szCs w:val="20"/>
              </w:rPr>
              <w:t>7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85F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1A6CE" w14:textId="199F8EDC" w:rsidR="009E7E08" w:rsidRPr="000B0F18" w:rsidRDefault="00677A61" w:rsidP="000C2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F4426">
              <w:rPr>
                <w:rFonts w:ascii="Times New Roman" w:hAnsi="Times New Roman" w:cs="Times New Roman"/>
                <w:b/>
                <w:sz w:val="20"/>
                <w:szCs w:val="20"/>
              </w:rPr>
              <w:t> 584 74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8E807" w14:textId="016FD57B" w:rsidR="009E7E08" w:rsidRPr="000B0F18" w:rsidRDefault="000C2D22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F4426">
              <w:rPr>
                <w:rFonts w:ascii="Times New Roman" w:hAnsi="Times New Roman" w:cs="Times New Roman"/>
                <w:b/>
                <w:sz w:val="20"/>
                <w:szCs w:val="20"/>
              </w:rPr>
              <w:t> 020 344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E7E08" w:rsidRPr="00A14724" w14:paraId="3AAC527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37D8D" w14:textId="77777777" w:rsidR="009E7E08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4CC8D" w14:textId="2625EEBD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3B77" w14:textId="72F8500B" w:rsidR="009E7E08" w:rsidRPr="000C2D22" w:rsidRDefault="000C2D22" w:rsidP="00A36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681B">
              <w:rPr>
                <w:rFonts w:ascii="Times New Roman" w:hAnsi="Times New Roman" w:cs="Times New Roman"/>
                <w:sz w:val="20"/>
                <w:szCs w:val="20"/>
              </w:rPr>
              <w:t> 800 469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18FA" w14:textId="5FE731F7" w:rsidR="009E7E08" w:rsidRPr="009E7E08" w:rsidRDefault="009E7E08" w:rsidP="00A36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 xml:space="preserve">4 167 </w:t>
            </w:r>
            <w:r w:rsidR="00A36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9F302" w14:textId="4E17D7B3" w:rsidR="009E7E08" w:rsidRPr="009E7E08" w:rsidRDefault="009E7E08" w:rsidP="000B0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4 810 386,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E08" w:rsidRPr="000A7B00" w14:paraId="694EA6E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457FF" w14:textId="77777777" w:rsidR="009E7E08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726F02" w14:textId="7E1878F0" w:rsidR="009E7E08" w:rsidRPr="009B4A2E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38B3" w14:textId="6D45E0B5" w:rsidR="009E7E08" w:rsidRPr="00A3681B" w:rsidRDefault="00A3681B" w:rsidP="000B0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1B">
              <w:rPr>
                <w:rFonts w:ascii="Times New Roman" w:hAnsi="Times New Roman" w:cs="Times New Roman"/>
                <w:b/>
                <w:sz w:val="20"/>
                <w:szCs w:val="20"/>
              </w:rPr>
              <w:t>945 954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03AB" w14:textId="21F393F2" w:rsidR="009E7E08" w:rsidRPr="00A3681B" w:rsidRDefault="009E7E08" w:rsidP="009B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1B">
              <w:rPr>
                <w:rFonts w:ascii="Times New Roman" w:hAnsi="Times New Roman" w:cs="Times New Roman"/>
                <w:b/>
                <w:sz w:val="20"/>
                <w:szCs w:val="20"/>
              </w:rPr>
              <w:t>219 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88C64" w14:textId="691B8D96" w:rsidR="009E7E08" w:rsidRPr="00A3681B" w:rsidRDefault="009E7E08" w:rsidP="009B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1B">
              <w:rPr>
                <w:rFonts w:ascii="Times New Roman" w:hAnsi="Times New Roman" w:cs="Times New Roman"/>
                <w:b/>
                <w:sz w:val="20"/>
                <w:szCs w:val="20"/>
              </w:rPr>
              <w:t>109 013</w:t>
            </w:r>
          </w:p>
        </w:tc>
      </w:tr>
      <w:tr w:rsidR="009E7E08" w:rsidRPr="000A7B00" w14:paraId="634E021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1500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D1E0" w14:textId="77777777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D13FA" w14:textId="6B1FD908" w:rsidR="009E7E08" w:rsidRPr="009E7E08" w:rsidRDefault="00FC43A8" w:rsidP="00677A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 5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6D125" w14:textId="77777777" w:rsidR="009E7E08" w:rsidRDefault="009E7E08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262B0" w14:textId="36DE8758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273</w:t>
            </w:r>
          </w:p>
          <w:p w14:paraId="38896310" w14:textId="5318E6C9" w:rsidR="005C7DF7" w:rsidRP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9856" w14:textId="77777777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9D144" w14:textId="1D2CB491" w:rsidR="009E7E08" w:rsidRPr="009E7E08" w:rsidRDefault="009E7E08" w:rsidP="00677A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109 013</w:t>
            </w:r>
          </w:p>
        </w:tc>
      </w:tr>
      <w:tr w:rsidR="009E7E08" w:rsidRPr="000A7B00" w14:paraId="3B77D5E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DBB26" w14:textId="7D40E9A7" w:rsidR="009E7E08" w:rsidRPr="009B4A2E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1500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16FC7" w14:textId="3C573617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обеспечение сбалансированности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A105E" w14:textId="2099212A" w:rsidR="009E7E08" w:rsidRPr="009E7E08" w:rsidRDefault="00A3681B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07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2AF47" w14:textId="77777777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B1B6C" w14:textId="77777777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A8" w:rsidRPr="000A7B00" w14:paraId="148BD7BB" w14:textId="77777777" w:rsidTr="0022275D">
        <w:trPr>
          <w:trHeight w:val="33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9435" w14:textId="525DFC33" w:rsidR="00FC43A8" w:rsidRPr="00FC43A8" w:rsidRDefault="00FC43A8" w:rsidP="00FC43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3A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 02 1999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BA07" w14:textId="12E03E3E" w:rsidR="00FC43A8" w:rsidRPr="00FC43A8" w:rsidRDefault="00FC43A8" w:rsidP="000A7B0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A8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734A" w14:textId="3FC07BE8" w:rsidR="00FC43A8" w:rsidRPr="00FC43A8" w:rsidRDefault="00FC43A8" w:rsidP="004E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A8">
              <w:rPr>
                <w:rFonts w:ascii="Times New Roman" w:hAnsi="Times New Roman" w:cs="Times New Roman"/>
                <w:sz w:val="20"/>
                <w:szCs w:val="20"/>
              </w:rPr>
              <w:t>9 4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A211" w14:textId="77777777" w:rsidR="00FC43A8" w:rsidRDefault="00FC43A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4B41" w14:textId="77777777" w:rsidR="00FC43A8" w:rsidRDefault="00FC43A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31240" w:rsidRPr="000A7B00" w14:paraId="599D2FF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FDAA3" w14:textId="77777777" w:rsidR="009B4A2E" w:rsidRDefault="009B4A2E" w:rsidP="000A7B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64A06A" w14:textId="3DCE948C" w:rsidR="00831240" w:rsidRPr="009B4A2E" w:rsidRDefault="00831240" w:rsidP="000A7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5FB1A49F" w:rsidR="00831240" w:rsidRPr="00AE3849" w:rsidRDefault="00E4214B" w:rsidP="00A3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3681B">
              <w:rPr>
                <w:rFonts w:ascii="Times New Roman" w:hAnsi="Times New Roman" w:cs="Times New Roman"/>
                <w:b/>
                <w:sz w:val="20"/>
                <w:szCs w:val="20"/>
              </w:rPr>
              <w:t> 760 800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4BDB132F" w:rsidR="00831240" w:rsidRPr="00AE3849" w:rsidRDefault="000B0F1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67 1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092D4EE3" w:rsidR="00831240" w:rsidRPr="00AE3849" w:rsidRDefault="000B0F1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443 707,5</w:t>
            </w:r>
          </w:p>
        </w:tc>
      </w:tr>
      <w:tr w:rsidR="00831240" w:rsidRPr="000A7B00" w14:paraId="30958B23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0C04F" w14:textId="77777777" w:rsidR="009B4A2E" w:rsidRDefault="009B4A2E" w:rsidP="000A7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89022" w14:textId="28E93B73" w:rsidR="00831240" w:rsidRPr="000B0F18" w:rsidRDefault="000B0F18" w:rsidP="000B0F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0F18">
              <w:rPr>
                <w:rFonts w:ascii="Times New Roman" w:hAnsi="Times New Roman" w:cs="Times New Roman"/>
                <w:bCs/>
                <w:sz w:val="16"/>
                <w:szCs w:val="16"/>
              </w:rPr>
              <w:t>2 02 2004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7B2EA1DC" w:rsidR="00831240" w:rsidRPr="00FC5286" w:rsidRDefault="00E4214B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6 365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438CE772" w:rsidR="00831240" w:rsidRPr="00027684" w:rsidRDefault="000B0F18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0F97E772" w:rsidR="00831240" w:rsidRPr="006809F0" w:rsidRDefault="000B0F18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000</w:t>
            </w:r>
          </w:p>
        </w:tc>
      </w:tr>
      <w:tr w:rsidR="000E34AD" w:rsidRPr="000A7B00" w14:paraId="6E117A7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647CA" w14:textId="2F9427A9" w:rsidR="000E34AD" w:rsidRPr="009B4A2E" w:rsidRDefault="000E34AD" w:rsidP="000B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0077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CED85" w14:textId="12514241" w:rsidR="000E34AD" w:rsidRDefault="000E34AD" w:rsidP="000E3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D8B1" w14:textId="7D24387C" w:rsidR="000E34AD" w:rsidRDefault="000E34A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4 568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BBD0" w14:textId="77777777" w:rsidR="000E34AD" w:rsidRDefault="000E34A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1FA3" w14:textId="77777777" w:rsidR="000E34AD" w:rsidRDefault="000E34A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993" w:rsidRPr="000A7B00" w14:paraId="204111D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683F" w14:textId="4009BCA4" w:rsidR="00C35993" w:rsidRPr="009B4A2E" w:rsidRDefault="00C35993" w:rsidP="000B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</w:t>
            </w:r>
            <w:r w:rsidR="000B0F18">
              <w:rPr>
                <w:rFonts w:ascii="Times New Roman" w:hAnsi="Times New Roman" w:cs="Times New Roman"/>
                <w:sz w:val="16"/>
                <w:szCs w:val="16"/>
              </w:rPr>
              <w:t>5156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2097" w14:textId="1BF1C2C2" w:rsidR="00C35993" w:rsidRPr="000A7B00" w:rsidRDefault="00C35993" w:rsidP="000B0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0352" w14:textId="24C940B4" w:rsidR="00C35993" w:rsidRDefault="000B0F18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2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18AF" w14:textId="57C40405" w:rsidR="00C35993" w:rsidRDefault="000B0F18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DEB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993" w:rsidRPr="000A7B00" w14:paraId="62D3387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16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006DD031" w:rsidR="00C35993" w:rsidRPr="000A7B00" w:rsidRDefault="00E4214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44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05AF6626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5031B9AB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7679" w:rsidRPr="000A7B00" w14:paraId="6C145025" w14:textId="77777777" w:rsidTr="00AF4426">
        <w:trPr>
          <w:trHeight w:val="182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62251" w14:textId="77777777" w:rsidR="006304E6" w:rsidRDefault="006304E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E45F1" w14:textId="7F7CA0E8" w:rsidR="00247679" w:rsidRPr="009B4A2E" w:rsidRDefault="00247679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 2 2517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0ACB" w14:textId="385ABEA3" w:rsidR="00247679" w:rsidRPr="000A7B00" w:rsidRDefault="0024767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4E6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B1DD" w14:textId="15C34BD7" w:rsidR="00247679" w:rsidRDefault="006304E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5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33E5" w14:textId="77777777" w:rsidR="00247679" w:rsidRPr="00E96246" w:rsidRDefault="0024767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8C0A" w14:textId="77777777" w:rsidR="00247679" w:rsidRPr="00E96246" w:rsidRDefault="0024767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04E6" w:rsidRPr="000A7B00" w14:paraId="6729A385" w14:textId="77777777" w:rsidTr="00AF4426">
        <w:trPr>
          <w:trHeight w:val="182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76A00" w14:textId="77777777" w:rsidR="006304E6" w:rsidRDefault="006304E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6DF" w14:textId="538A466A" w:rsidR="006304E6" w:rsidRDefault="006304E6" w:rsidP="00630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 2 2517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F9F8" w14:textId="0C5044BE" w:rsidR="006304E6" w:rsidRPr="006304E6" w:rsidRDefault="006304E6" w:rsidP="00247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4E6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8837" w14:textId="338D510B" w:rsidR="006304E6" w:rsidRDefault="006304E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8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A031" w14:textId="77777777" w:rsidR="006304E6" w:rsidRPr="00E96246" w:rsidRDefault="006304E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3518" w14:textId="77777777" w:rsidR="006304E6" w:rsidRPr="00E96246" w:rsidRDefault="006304E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67D7" w:rsidRPr="000A7B00" w14:paraId="2BE0750F" w14:textId="77777777" w:rsidTr="00AF4426">
        <w:trPr>
          <w:trHeight w:val="1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4368" w14:textId="77777777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FD99" w14:textId="5CF77AE4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17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CE9E" w14:textId="50901F94" w:rsidR="00FA67D7" w:rsidRPr="00FA67D7" w:rsidRDefault="00FA67D7" w:rsidP="00FD6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Субсидии бюджета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="00FD616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единениями в обще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7A5DB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45CF0" w14:textId="5C32A7A1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</w:t>
            </w: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C1BA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E3F59" w14:textId="424431A0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5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5C82C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2335" w14:textId="5EF4E5E2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71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5993" w:rsidRPr="000A7B00" w14:paraId="139BD922" w14:textId="77777777" w:rsidTr="00AF4426">
        <w:trPr>
          <w:trHeight w:val="112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C35993" w:rsidRPr="009B4A2E" w:rsidRDefault="00C35993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30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1867BA73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91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30546E55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6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553EB30C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899,7</w:t>
            </w:r>
          </w:p>
        </w:tc>
      </w:tr>
      <w:tr w:rsidR="00FA67D7" w:rsidRPr="000A7B00" w14:paraId="7D8E1835" w14:textId="77777777" w:rsidTr="00AF4426">
        <w:trPr>
          <w:trHeight w:val="112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91F9" w14:textId="1B91D83D" w:rsidR="00FA67D7" w:rsidRPr="009B4A2E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2542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63B6ED" w14:textId="3BA0E2FD" w:rsidR="00FA67D7" w:rsidRPr="00FA67D7" w:rsidRDefault="00FA67D7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</w:t>
            </w:r>
            <w:proofErr w:type="gramStart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среды(</w:t>
            </w:r>
            <w:proofErr w:type="gramEnd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парк "Молодежный")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D8826" w14:textId="2630CBEB" w:rsidR="00FA67D7" w:rsidRP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106 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D02C8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7891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EF" w:rsidRPr="000A7B00" w14:paraId="3662EA7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388C" w14:textId="77777777" w:rsidR="009B4A2E" w:rsidRDefault="009B4A2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64B6" w14:textId="0BC8BD8F" w:rsidR="00283BEF" w:rsidRPr="009B4A2E" w:rsidRDefault="00283BE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497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78FA" w14:textId="7D245990" w:rsidR="00283BEF" w:rsidRPr="000A7B00" w:rsidRDefault="00283BEF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E703" w14:textId="7D6421C8" w:rsidR="00283BEF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2FE9" w14:textId="77777777" w:rsidR="00283BEF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E4FA" w14:textId="77777777" w:rsidR="00283BEF" w:rsidRPr="000A7B00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7D7" w:rsidRPr="000A7B00" w14:paraId="4D4C108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56B57" w14:textId="77777777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CD6A3" w14:textId="7A2374D1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1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F0AC" w14:textId="1A1D6E30" w:rsidR="00FA67D7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DEF0" w14:textId="61BD59FD" w:rsidR="00FA67D7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4,</w:t>
            </w:r>
            <w:r w:rsidR="00413E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58C2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CD77" w14:textId="77777777" w:rsidR="00FA67D7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03" w:rsidRPr="000A7B00" w14:paraId="147CB28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1F7F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B0502" w14:textId="0EDACA8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4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C06D9" w14:textId="32E18775" w:rsidR="005E4E03" w:rsidRPr="005E4E03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мероприятий по повышению устойчивости жилых домов, основных </w:t>
            </w:r>
            <w:proofErr w:type="spellStart"/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 и систем жизнедеятельности в сейсмических районах РФ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190B" w14:textId="77777777" w:rsid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FAD0B" w14:textId="54FF1FB6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06368" w14:textId="77777777" w:rsid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3C49" w14:textId="59B594D2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78 41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ACAF" w14:textId="77777777" w:rsidR="005E4E0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0A7B00" w14:paraId="231C411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80B21" w14:textId="77777777" w:rsidR="009B4A2E" w:rsidRDefault="009B4A2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A13B" w14:textId="592F592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555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162572E5" w:rsidR="00C35993" w:rsidRPr="008C5F8F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</w:t>
            </w:r>
            <w:r w:rsidR="00880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09D5B4CE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0A804438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03" w:rsidRPr="000A7B00" w14:paraId="796BF80A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D8EE8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61F4" w14:textId="3E179F2E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75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9738" w14:textId="64B19CE9" w:rsidR="005E4E03" w:rsidRPr="005E4E03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мероприятий по модернизации школьных систем образования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D276B" w14:textId="10F56D58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124 633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E192C" w14:textId="77777777" w:rsidR="005E4E03" w:rsidRPr="005E4E03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89D01" w14:textId="32707481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124 853,4</w:t>
            </w:r>
          </w:p>
        </w:tc>
      </w:tr>
      <w:tr w:rsidR="00671AEB" w:rsidRPr="000A7B00" w14:paraId="61DDB703" w14:textId="77777777" w:rsidTr="00AF4426">
        <w:trPr>
          <w:trHeight w:val="26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8F30C" w14:textId="11C2D485" w:rsidR="00671AEB" w:rsidRDefault="00671AEB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734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110CA" w14:textId="08514F52" w:rsidR="00671AEB" w:rsidRPr="000A7B00" w:rsidRDefault="00671AEB" w:rsidP="0056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мероприятий программы социально- экономиче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я  Кемеров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- Кузбасса в целях софинансирования строительства  об</w:t>
            </w:r>
            <w:r w:rsidR="00565A9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 инфраструктуры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A2E19" w14:textId="52456CCC" w:rsidR="00671AEB" w:rsidRDefault="000E34A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486</w:t>
            </w:r>
          </w:p>
          <w:p w14:paraId="2B9DF1EC" w14:textId="7197E647" w:rsidR="000E34AD" w:rsidRDefault="000E34A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AAB9" w14:textId="77777777" w:rsidR="00671AEB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59B1" w14:textId="77777777" w:rsidR="00671AEB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0A7B00" w14:paraId="6C3BB111" w14:textId="77777777" w:rsidTr="00AF4426">
        <w:trPr>
          <w:trHeight w:val="26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61E7" w14:textId="63775C1B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E2089" w14:textId="5DF7CF9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2D09BF81" w:rsidR="00C35993" w:rsidRPr="004055C4" w:rsidRDefault="000E34AD" w:rsidP="00B90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 676,</w:t>
            </w:r>
            <w:r w:rsidR="00B90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6E2DE93B" w:rsidR="00C3599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83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75EAED38" w:rsidR="00C3599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812,7</w:t>
            </w:r>
          </w:p>
        </w:tc>
      </w:tr>
      <w:tr w:rsidR="000D407E" w:rsidRPr="00124C0C" w14:paraId="632DCD7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3473" w14:textId="77777777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0755" w14:textId="2A7DFFE2" w:rsidR="000D407E" w:rsidRDefault="000D407E" w:rsidP="00565A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</w:t>
            </w:r>
            <w:r w:rsidR="00565A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ктов коммунальной инфраструктур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01369" w14:textId="25E5050A" w:rsidR="000D407E" w:rsidRPr="004055C4" w:rsidRDefault="000E34A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721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5A37" w14:textId="733B004A" w:rsidR="000D407E" w:rsidRPr="000D407E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126 30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DD3A" w14:textId="3987015B" w:rsidR="000D407E" w:rsidRPr="000D407E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1 054 550</w:t>
            </w:r>
          </w:p>
        </w:tc>
      </w:tr>
      <w:tr w:rsidR="000D407E" w:rsidRPr="00124C0C" w14:paraId="7289236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CCEC" w14:textId="77777777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681" w14:textId="5DF45051" w:rsidR="000D407E" w:rsidRPr="000D407E" w:rsidRDefault="000D407E" w:rsidP="000D407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на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B240" w14:textId="2E732BB6" w:rsidR="000D407E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4B7" w14:textId="6DE7C5F8" w:rsidR="000D407E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26E0" w14:textId="77777777" w:rsidR="000D407E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13C623E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A53F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F2FD0" w14:textId="1EC28265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достижение показателей госпрограммы «Реализ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итики» (проведение мероприятий, направленных на мед обслуживание коренных малочисленных народ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живающих в КОК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14CE" w14:textId="48A58ABE" w:rsidR="00C35993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FF4C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E5FF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18953A65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7B57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9EF5" w14:textId="549A4F2C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физической культуры и массового спор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FB7D" w14:textId="702794B0" w:rsidR="00C35993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 8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C61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79B0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346B40C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75A4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CCC7" w14:textId="5CE3EF22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 по подготовке спортивного резер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AA9D" w14:textId="72CC340D" w:rsidR="00C35993" w:rsidRPr="004055C4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 43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1BFC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48F3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07E" w:rsidRPr="00124C0C" w14:paraId="71A4DDA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F65A" w14:textId="208EA664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C805" w14:textId="60DCECDB" w:rsidR="000D407E" w:rsidRPr="00124C0C" w:rsidRDefault="000D407E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ежемесячные выплаты стимулирующего характера работникам муниципальных библиотек, музеев и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осуговых учреждений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D1BE5" w14:textId="1C786A65" w:rsidR="000D407E" w:rsidRPr="004055C4" w:rsidRDefault="000E34AD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3DCE2" w14:textId="68090BF8" w:rsidR="000D407E" w:rsidRPr="000D407E" w:rsidRDefault="000D407E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DA8E3" w14:textId="3E1D1238" w:rsidR="000D407E" w:rsidRPr="000D407E" w:rsidRDefault="000D407E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</w:tr>
      <w:tr w:rsidR="00C35993" w:rsidRPr="00124C0C" w14:paraId="3F57C77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C771" w14:textId="4FCBDB7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E655" w14:textId="45F39A21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ресную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циаль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ю</w:t>
            </w:r>
            <w:proofErr w:type="gramEnd"/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астников образовательного процесса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3222" w14:textId="7172C53B" w:rsidR="00C35993" w:rsidRPr="004055C4" w:rsidRDefault="000D407E" w:rsidP="000E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E34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015D" w14:textId="62BAA4F4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3C6" w14:textId="2D571CE7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C35993" w:rsidRPr="00124C0C" w14:paraId="3B712D80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8B5B" w14:textId="09782C79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E737" w14:textId="5FDECC50" w:rsidR="00C35993" w:rsidRPr="00124C0C" w:rsidRDefault="00C35993" w:rsidP="005F2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 и мероприятий по работе детьми и молодежь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1BEB" w14:textId="015109FC" w:rsidR="00C35993" w:rsidRPr="004055C4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F8A3" w14:textId="1CF8B1C3" w:rsidR="00C35993" w:rsidRPr="00124C0C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F33" w14:textId="0BC83593" w:rsidR="00C35993" w:rsidRPr="00124C0C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C35993" w:rsidRPr="00124C0C" w14:paraId="6AC1BF9E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44D0" w14:textId="29F4076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CB07D" w14:textId="5580157F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ю мероп</w:t>
            </w:r>
            <w:r w:rsidR="00FA36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иятий </w:t>
            </w:r>
            <w:proofErr w:type="gramStart"/>
            <w:r w:rsidR="00FA36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ащению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657A" w14:textId="000E1EEB" w:rsidR="00C35993" w:rsidRPr="004055C4" w:rsidRDefault="00FA3624" w:rsidP="000E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4055C4" w:rsidRPr="004055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E34AD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4055C4" w:rsidRPr="004055C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0C2" w14:textId="1D39FDFD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0AA2" w14:textId="1F80AE11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04EF8925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5A6E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12F5D" w14:textId="7C369F0E" w:rsidR="00C35993" w:rsidRPr="00124C0C" w:rsidRDefault="00C35993" w:rsidP="005F2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создание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 долговременного ухода за гражданам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илого возраста и инвалидам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7DE" w14:textId="5817F5B5" w:rsidR="00C35993" w:rsidRPr="004055C4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6 1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E466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F219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5E05F92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DB889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1F3D" w14:textId="1D03BD67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проектов                инициативного бюджетирования «Твой Кузбасс-твоя инициатив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14DF" w14:textId="2CD20952" w:rsidR="00B50E18" w:rsidRPr="004055C4" w:rsidRDefault="003414E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1 664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5AD9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F446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525AF7F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85D2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9A10" w14:textId="3A6846CB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модернизацию автоматизированной системы центрального </w:t>
            </w:r>
            <w:r w:rsidR="00F86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овещ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2A4F" w14:textId="16D73EDA" w:rsidR="00C35993" w:rsidRPr="004055C4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5 486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F204" w14:textId="03443D11" w:rsidR="00C35993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4AB5" w14:textId="5E3FC00A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29F499A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C9AD" w14:textId="6D215292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91A" w14:textId="28FCF036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разовательных организац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0AF" w14:textId="4C72500E" w:rsidR="00C35993" w:rsidRPr="004055C4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277 425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D554" w14:textId="587603E6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37E" w14:textId="46A44729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25AFC35C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003F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42ACE" w14:textId="428F70CE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этнокультурное развитие наций и народностей К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0A57" w14:textId="71AF64F3" w:rsidR="00C35993" w:rsidRPr="004055C4" w:rsidRDefault="00FA3624" w:rsidP="000E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34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557E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ADB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24" w:rsidRPr="00124C0C" w14:paraId="7DA4513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A450" w14:textId="77777777" w:rsidR="00FA3624" w:rsidRPr="009B4A2E" w:rsidRDefault="00FA3624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65CE" w14:textId="0ADDDC22" w:rsidR="00FA3624" w:rsidRDefault="00FA3624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кадетских (казачьих) класс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7A63" w14:textId="33792D54" w:rsidR="00FA3624" w:rsidRPr="004055C4" w:rsidRDefault="00FA3624" w:rsidP="005F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2 258,</w:t>
            </w:r>
            <w:r w:rsidR="005F2015" w:rsidRPr="00405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0E6AE" w14:textId="7DF89BF0" w:rsidR="00FA3624" w:rsidRPr="005F2015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15">
              <w:rPr>
                <w:rFonts w:ascii="Times New Roman" w:hAnsi="Times New Roman" w:cs="Times New Roman"/>
                <w:sz w:val="20"/>
                <w:szCs w:val="20"/>
              </w:rPr>
              <w:t>2 25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E7C52" w14:textId="45834976" w:rsidR="00FA3624" w:rsidRPr="005F2015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15">
              <w:rPr>
                <w:rFonts w:ascii="Times New Roman" w:hAnsi="Times New Roman" w:cs="Times New Roman"/>
                <w:sz w:val="20"/>
                <w:szCs w:val="20"/>
              </w:rPr>
              <w:t>2 258,7</w:t>
            </w:r>
          </w:p>
        </w:tc>
      </w:tr>
      <w:tr w:rsidR="00B50E18" w:rsidRPr="00124C0C" w14:paraId="4A160CD6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584F1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EE89" w14:textId="0D9AEE66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пожарной безопасности в муниципа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E791" w14:textId="5D55286C" w:rsidR="00B50E18" w:rsidRPr="004055C4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38 89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91CC" w14:textId="678950B6" w:rsidR="00B50E18" w:rsidRPr="005F2015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2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1D13" w14:textId="77777777" w:rsidR="00B50E18" w:rsidRPr="005F2015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242C7FC9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72E7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5E7FA" w14:textId="0E9EB228" w:rsidR="00B50E18" w:rsidRDefault="007D6E78" w:rsidP="007D6E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антитеррористической защищенности в муниципа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366B" w14:textId="09ED55E5" w:rsidR="00B50E18" w:rsidRPr="004055C4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5C4">
              <w:rPr>
                <w:rFonts w:ascii="Times New Roman" w:hAnsi="Times New Roman" w:cs="Times New Roman"/>
                <w:sz w:val="20"/>
                <w:szCs w:val="20"/>
              </w:rPr>
              <w:t>6 51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D1E" w14:textId="228E0606" w:rsidR="00B50E18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3537" w14:textId="77777777" w:rsidR="00B50E18" w:rsidRPr="00124C0C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E1F" w:rsidRPr="003256F8" w14:paraId="4388C0A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128CE" w14:textId="77777777" w:rsidR="004E4E1F" w:rsidRPr="009B4A2E" w:rsidRDefault="004E4E1F" w:rsidP="00C35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711EC" w14:textId="16978DA1" w:rsidR="004E4E1F" w:rsidRPr="004E4E1F" w:rsidRDefault="004E4E1F" w:rsidP="00C359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E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природоохранные мероприятия, реализуемые муниципальными образованиям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74F38" w14:textId="7A5D968A" w:rsidR="004E4E1F" w:rsidRPr="00824EB0" w:rsidRDefault="000E34AD" w:rsidP="0013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46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F1EE" w14:textId="77777777" w:rsidR="004E4E1F" w:rsidRPr="00824EB0" w:rsidRDefault="004E4E1F" w:rsidP="0013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2874" w14:textId="77777777" w:rsidR="004E4E1F" w:rsidRPr="00824EB0" w:rsidRDefault="004E4E1F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4AD" w:rsidRPr="003256F8" w14:paraId="4343A1B3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0AAAD" w14:textId="77777777" w:rsidR="000E34AD" w:rsidRPr="009B4A2E" w:rsidRDefault="000E34AD" w:rsidP="00C35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081A4" w14:textId="34E5069F" w:rsidR="000E34AD" w:rsidRPr="000E34AD" w:rsidRDefault="000E34AD" w:rsidP="00C359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34AD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на улучшение материально-</w:t>
            </w:r>
            <w:r w:rsidRPr="000E34A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хнической базы учреждений культуры, искусства, пополнение библиотечных и музейных фонд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A65C4" w14:textId="513BC1E6" w:rsidR="000E34AD" w:rsidRPr="00824EB0" w:rsidRDefault="000E34AD" w:rsidP="00271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EED57" w14:textId="77777777" w:rsidR="000E34AD" w:rsidRPr="00824EB0" w:rsidRDefault="000E34AD" w:rsidP="0013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3F3FB" w14:textId="77777777" w:rsidR="000E34AD" w:rsidRPr="00824EB0" w:rsidRDefault="000E34AD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B0" w:rsidRPr="003256F8" w14:paraId="2B37E829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7D0E" w14:textId="532C1DEC" w:rsidR="00824EB0" w:rsidRPr="009B4A2E" w:rsidRDefault="00824EB0" w:rsidP="00C35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sz w:val="16"/>
                <w:szCs w:val="16"/>
              </w:rPr>
              <w:t>2 02 3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82E2" w14:textId="17CE3940" w:rsidR="00824EB0" w:rsidRPr="00BA75DF" w:rsidRDefault="00824EB0" w:rsidP="00C35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2199" w14:textId="61C41A51" w:rsidR="00824EB0" w:rsidRPr="00824EB0" w:rsidRDefault="00824EB0" w:rsidP="009656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5652">
              <w:rPr>
                <w:rFonts w:ascii="Times New Roman" w:hAnsi="Times New Roman" w:cs="Times New Roman"/>
                <w:sz w:val="20"/>
                <w:szCs w:val="20"/>
              </w:rPr>
              <w:t> 960 523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AA0C" w14:textId="3883EB8A" w:rsidR="00824EB0" w:rsidRPr="00824EB0" w:rsidRDefault="00824EB0" w:rsidP="00A271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 xml:space="preserve">3 109 </w:t>
            </w:r>
            <w:r w:rsidR="00A27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7626E" w14:textId="24D316CF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186 271,6</w:t>
            </w:r>
          </w:p>
        </w:tc>
      </w:tr>
      <w:tr w:rsidR="00824EB0" w:rsidRPr="003256F8" w14:paraId="5559DF9E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824EB0" w:rsidRPr="009B4A2E" w:rsidRDefault="00824EB0" w:rsidP="00C359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001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824EB0" w:rsidRPr="003256F8" w:rsidRDefault="00824EB0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D780" w14:textId="1B9D0090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B230B" w14:textId="712B6216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C12CC" w14:textId="285ED4AA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24EB0" w:rsidRPr="003256F8" w14:paraId="01D9E1BE" w14:textId="77777777" w:rsidTr="00AF4426">
        <w:trPr>
          <w:trHeight w:val="772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824EB0" w:rsidRPr="009B4A2E" w:rsidRDefault="00824EB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 02 3002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824EB0" w:rsidRPr="003256F8" w:rsidRDefault="00824EB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A8121" w14:textId="5BDCCD11" w:rsidR="00824EB0" w:rsidRPr="00824EB0" w:rsidRDefault="00EE0D9E" w:rsidP="0096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5652">
              <w:rPr>
                <w:rFonts w:ascii="Times New Roman" w:hAnsi="Times New Roman" w:cs="Times New Roman"/>
                <w:sz w:val="20"/>
                <w:szCs w:val="20"/>
              </w:rPr>
              <w:t> 841 47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88FE0" w14:textId="009085F4" w:rsidR="00824EB0" w:rsidRPr="00824EB0" w:rsidRDefault="00824EB0" w:rsidP="0096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6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65652">
              <w:rPr>
                <w:rFonts w:ascii="Times New Roman" w:hAnsi="Times New Roman" w:cs="Times New Roman"/>
                <w:sz w:val="20"/>
                <w:szCs w:val="20"/>
              </w:rPr>
              <w:t>2 94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469C0" w14:textId="19496B28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103 191</w:t>
            </w:r>
          </w:p>
        </w:tc>
      </w:tr>
      <w:tr w:rsidR="00C35993" w:rsidRPr="003256F8" w14:paraId="768DC7F0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4603" w14:textId="74FAEF7B" w:rsidR="00C35993" w:rsidRPr="009B4A2E" w:rsidRDefault="00C35993" w:rsidP="00C3599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9E15" w14:textId="59C23B2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бесплатного проезда отдельным категориям обучающихс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FED" w14:textId="0FA31E41" w:rsidR="00C35993" w:rsidRPr="003256F8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2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7D6" w14:textId="3AA5BD9D" w:rsidR="00C35993" w:rsidRPr="003256F8" w:rsidRDefault="00484026" w:rsidP="004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342F" w14:textId="0A28426D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</w:tr>
      <w:tr w:rsidR="00C35993" w:rsidRPr="003256F8" w14:paraId="0E9FCAB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4B87" w14:textId="5618F072" w:rsidR="00C35993" w:rsidRPr="009B4A2E" w:rsidRDefault="00C35993" w:rsidP="00C3599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4BDD" w14:textId="59946FD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х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.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49E" w14:textId="0ADD9DAC" w:rsidR="00C35993" w:rsidRPr="003256F8" w:rsidRDefault="00484026" w:rsidP="0096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652">
              <w:rPr>
                <w:rFonts w:ascii="Times New Roman" w:hAnsi="Times New Roman" w:cs="Times New Roman"/>
                <w:sz w:val="20"/>
                <w:szCs w:val="20"/>
              </w:rPr>
              <w:t> 072 291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0104" w14:textId="16293834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 69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952" w14:textId="2D4BCE78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 694,8</w:t>
            </w:r>
          </w:p>
        </w:tc>
      </w:tr>
      <w:tr w:rsidR="00C35993" w:rsidRPr="003256F8" w14:paraId="3323F68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C338" w14:textId="1112C4D1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E72D" w14:textId="1815480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8D28" w14:textId="294C6130" w:rsidR="00C35993" w:rsidRPr="003256F8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48402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8E9" w14:textId="3F8FD545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106" w14:textId="0BF57D01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</w:tr>
      <w:tr w:rsidR="00C35993" w:rsidRPr="003256F8" w14:paraId="7C1DB293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248B" w14:textId="381A11AC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D152" w14:textId="66FEFF9D" w:rsidR="00C35993" w:rsidRPr="003256F8" w:rsidRDefault="00966204" w:rsidP="00966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ое обслуживание граждан, достигших возраста 18 л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признанных нуждающимися в социальном обслужива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proofErr w:type="spellStart"/>
            <w:proofErr w:type="gramStart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гос.полномочия</w:t>
            </w:r>
            <w:proofErr w:type="spellEnd"/>
            <w:proofErr w:type="gramEnd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му обслуживанию граждан пожилого возраста и инвалидов, граждан, находящихся в трудной жизненной </w:t>
            </w:r>
            <w:proofErr w:type="spellStart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ситуации,в</w:t>
            </w:r>
            <w:proofErr w:type="spellEnd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рганизациях социального обслуживания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150C" w14:textId="75169407" w:rsidR="00C35993" w:rsidRPr="003256F8" w:rsidRDefault="00965652" w:rsidP="00EE0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1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5A87" w14:textId="7A13631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3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FE8" w14:textId="6CEAB579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36,3</w:t>
            </w:r>
          </w:p>
        </w:tc>
      </w:tr>
      <w:tr w:rsidR="00484026" w:rsidRPr="003256F8" w14:paraId="5B15D1DC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43A1" w14:textId="228D4F57" w:rsidR="00484026" w:rsidRPr="009B4A2E" w:rsidRDefault="0048402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55E5" w14:textId="22298D28" w:rsidR="00484026" w:rsidRPr="003256F8" w:rsidRDefault="00484026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зачисления денежных средств для детей – сирот и детей, оставшихся без попечения родителей, на спец. накопительные банковские сч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73E6D" w14:textId="77777777" w:rsidR="00EE0D9E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1</w:t>
            </w:r>
          </w:p>
          <w:p w14:paraId="06832D4D" w14:textId="0BD197C0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A728" w14:textId="3784BAFB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28E9D" w14:textId="7A05EDF8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</w:tr>
      <w:tr w:rsidR="00C35993" w:rsidRPr="003256F8" w14:paraId="3073E6D0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A246" w14:textId="7B9B76C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4B6C" w14:textId="1629EA0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289B" w14:textId="34953DAA" w:rsidR="00C35993" w:rsidRPr="003256F8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8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88E5" w14:textId="3E5C3EC0" w:rsidR="00C35993" w:rsidRPr="003256F8" w:rsidRDefault="00965652" w:rsidP="0096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 </w:t>
            </w:r>
            <w:r w:rsidR="00966204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0B6" w14:textId="37EFE7F2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A27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</w:tr>
      <w:tr w:rsidR="00C35993" w:rsidRPr="003256F8" w14:paraId="15D7DB3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26C6" w14:textId="24995EB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7364" w14:textId="2AD4984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многодетных семе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87A9" w14:textId="4567C235" w:rsidR="00C35993" w:rsidRPr="003256F8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5168" w14:textId="29111BF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27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C17" w14:textId="09A20E74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27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C35993" w:rsidRPr="003256F8" w14:paraId="21F2CD0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3BC8" w14:textId="2D5E5C9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20F" w14:textId="340B0295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BA3A" w14:textId="6117DCDE" w:rsidR="00C35993" w:rsidRPr="003256F8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66C" w14:textId="4C85604C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7E4" w14:textId="33CC138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35993" w:rsidRPr="003256F8" w14:paraId="4833923A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EC2" w14:textId="34A0D4EC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6DBF1" w14:textId="19153DC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функций по хранению, комплектованию, учету и использованию документов Архивного фонда К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2F2" w14:textId="3717278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41F3" w14:textId="0E53F99A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DE6C" w14:textId="469B4C1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35993" w:rsidRPr="003256F8" w14:paraId="6B9F9BE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DD3E" w14:textId="6F550E18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584F" w14:textId="2D0A92C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функционирование комиссий по делам несовершеннолетних и защите их пра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ECC" w14:textId="072FEAFE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6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89F" w14:textId="106A591A" w:rsidR="00C35993" w:rsidRPr="003256F8" w:rsidRDefault="00A2719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204">
              <w:rPr>
                <w:rFonts w:ascii="Times New Roman" w:hAnsi="Times New Roman" w:cs="Times New Roman"/>
                <w:sz w:val="20"/>
                <w:szCs w:val="20"/>
              </w:rPr>
              <w:t> 2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FD70" w14:textId="24150B16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6,8</w:t>
            </w:r>
          </w:p>
        </w:tc>
      </w:tr>
      <w:tr w:rsidR="00C35993" w:rsidRPr="003256F8" w14:paraId="4B8A0B1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C128" w14:textId="1EB6766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F72C" w14:textId="58EA17ED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C14" w14:textId="542544EC" w:rsidR="00C35993" w:rsidRPr="003256F8" w:rsidRDefault="00966204" w:rsidP="0096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9</w:t>
            </w:r>
            <w:r w:rsidR="0096565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0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44D7" w14:textId="50031CA4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2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C353" w14:textId="766D23B8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23,2</w:t>
            </w:r>
          </w:p>
        </w:tc>
      </w:tr>
      <w:tr w:rsidR="00C35993" w:rsidRPr="003256F8" w14:paraId="6AE88B8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078C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E3F8E" w14:textId="56F9034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членам семей участников спец</w:t>
            </w:r>
            <w:r w:rsidR="00A53EBD">
              <w:rPr>
                <w:rFonts w:ascii="Times New Roman" w:hAnsi="Times New Roman" w:cs="Times New Roman"/>
                <w:sz w:val="20"/>
                <w:szCs w:val="20"/>
              </w:rPr>
              <w:t xml:space="preserve">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й операции, обучающимся в пятых-одиннадцатых классах, бесплатного одноразового горячего пит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FF2D" w14:textId="16A42D51" w:rsidR="00C35993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565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6453" w14:textId="356987F1" w:rsidR="00C35993" w:rsidRDefault="00EE0D9E" w:rsidP="00EE0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66204">
              <w:rPr>
                <w:rFonts w:ascii="Times New Roman" w:hAnsi="Times New Roman" w:cs="Times New Roman"/>
                <w:sz w:val="20"/>
                <w:szCs w:val="20"/>
              </w:rPr>
              <w:t>3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8B1D" w14:textId="1A91FE24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</w:tr>
      <w:tr w:rsidR="00C35993" w:rsidRPr="003256F8" w14:paraId="55074D7C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3D73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E42AA" w14:textId="6AF231C7" w:rsidR="00C35993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х категорий семей в фор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ащения  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автономными дымовыми пожарными извещателям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3E15" w14:textId="4F5330AD" w:rsidR="00C35993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306" w14:textId="49F7C1E7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CFB5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5BBBC583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1E83" w14:textId="7C982A0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54D8" w14:textId="7491F22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о мерах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A05C" w14:textId="40D6859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9B" w14:textId="00D1024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70AF" w14:textId="6D51054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35993" w:rsidRPr="003256F8" w14:paraId="12CCB8DC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E5CF" w14:textId="2EC5F0E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F43D" w14:textId="7AB6832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Закона КО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149" w14:textId="503F8D1B" w:rsidR="00C35993" w:rsidRPr="003256F8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15D" w14:textId="53B3EA1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071" w14:textId="3828059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C35993" w:rsidRPr="003256F8" w14:paraId="5CDFB6E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0ED9" w14:textId="66CB7FA5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7438" w14:textId="13E759C8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7CEE" w14:textId="29230EF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A894" w14:textId="471E4FD9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8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01BF" w14:textId="049CDB2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81,2</w:t>
            </w:r>
          </w:p>
        </w:tc>
      </w:tr>
      <w:tr w:rsidR="00C35993" w:rsidRPr="003256F8" w14:paraId="15C85C5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164E" w14:textId="6A0835C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719F" w14:textId="712B3973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многодетных матере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BEF3" w14:textId="14EBF975" w:rsidR="00C35993" w:rsidRPr="003256F8" w:rsidRDefault="00EE0D9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01E" w14:textId="032CFFB0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BF71" w14:textId="7059AB2C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35993" w:rsidRPr="003256F8" w14:paraId="5330705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02C2" w14:textId="4AC67F6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C569" w14:textId="3C1381F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ветеранов труда и тружеников тыла(всего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2D94" w14:textId="7CEBAB1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7D7" w14:textId="45F5AC9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B1D" w14:textId="44DF4F65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1551BDA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B0D7" w14:textId="3E9FD364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B29" w14:textId="147D7C1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ераны труд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2AE" w14:textId="3B08A59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9E6F" w14:textId="55C51394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E45" w14:textId="048CF56D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</w:tr>
      <w:tr w:rsidR="00C35993" w:rsidRPr="003256F8" w14:paraId="70EDAD0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CC05" w14:textId="6843E0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9463" w14:textId="0F14E13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женики тыл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7921" w14:textId="21387F15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8E53" w14:textId="0F7006D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EDDA" w14:textId="57C276FC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</w:tr>
      <w:tr w:rsidR="00C35993" w:rsidRPr="003256F8" w14:paraId="33080A48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3C292" w14:textId="1B646EBD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57F2" w14:textId="76F903A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здание и функционирование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0F6" w14:textId="5A5B937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33D" w14:textId="06340D2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C8" w14:textId="15E84B8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35993" w:rsidRPr="003256F8" w14:paraId="35319F0E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40F" w14:textId="485CCE5A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2BC8" w14:textId="2B6532F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8CEA" w14:textId="3D19C755" w:rsidR="00C35993" w:rsidRPr="003256F8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450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78D" w14:textId="6936ECF8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085" w14:textId="7B2DC89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35993" w:rsidRPr="003256F8" w14:paraId="241E3499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6C77" w14:textId="060408A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DC16" w14:textId="63CC69B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FD14" w14:textId="6E834EA2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0D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844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D9E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ADE0" w14:textId="2B1DA276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66" w14:textId="296B27C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37,3</w:t>
            </w:r>
          </w:p>
        </w:tc>
      </w:tr>
      <w:tr w:rsidR="00C35993" w:rsidRPr="003256F8" w14:paraId="643349FF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6C2" w14:textId="1A37D4A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1D63" w14:textId="6AE6CC2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41CC" w14:textId="502E00E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F910" w14:textId="0FE66BBA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BF5F" w14:textId="15BF7A11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</w:tr>
      <w:tr w:rsidR="00C35993" w:rsidRPr="003256F8" w14:paraId="42CA559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0FAC" w14:textId="532F0041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40D41" w14:textId="4D29A32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социальную поддержку работников образовательных организаций и участников образовательного процесс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534C" w14:textId="153D42FB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7EE6" w14:textId="6CABAA56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3CD" w14:textId="2435F58C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</w:tr>
      <w:tr w:rsidR="00C35993" w:rsidRPr="003256F8" w14:paraId="3A3E24F4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62E2" w14:textId="1CA4A582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11C" w14:textId="117D5AD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мер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266C" w14:textId="3A86DA04" w:rsidR="00C35993" w:rsidRPr="003256F8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4B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E29C" w14:textId="0AD4A974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71A8" w14:textId="1B757E97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5993" w:rsidRPr="003256F8" w14:paraId="1264465B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59F5" w14:textId="377C7138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250" w14:textId="294A577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) специализированных жилых помещений (средства областного бюджета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013" w14:textId="639A1C2C" w:rsidR="00C35993" w:rsidRPr="003256F8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653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89DE" w14:textId="208BDC15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FA3" w14:textId="24153A9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5</w:t>
            </w:r>
          </w:p>
        </w:tc>
      </w:tr>
      <w:tr w:rsidR="00C35993" w:rsidRPr="003256F8" w14:paraId="1C6EAFC6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AED0" w14:textId="4583FF0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691" w14:textId="73DB014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FCD3" w14:textId="3A39140B" w:rsidR="00C35993" w:rsidRPr="003256F8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DD74" w14:textId="22392309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1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AD4" w14:textId="40B86049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17,5</w:t>
            </w:r>
          </w:p>
        </w:tc>
      </w:tr>
      <w:tr w:rsidR="00C35993" w:rsidRPr="003256F8" w14:paraId="11797F6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BA03" w14:textId="711EFF9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EC6B" w14:textId="2F2F5E73" w:rsidR="00C35993" w:rsidRPr="003256F8" w:rsidRDefault="00C35993" w:rsidP="00AF3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</w:t>
            </w:r>
            <w:r w:rsidR="00AF3450">
              <w:rPr>
                <w:rFonts w:ascii="Times New Roman" w:hAnsi="Times New Roman" w:cs="Times New Roman"/>
                <w:sz w:val="20"/>
                <w:szCs w:val="20"/>
              </w:rPr>
              <w:t>енция на о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="00AF345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круглогодичного отдыха, оздоровления и занятости обучающихс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8ADB" w14:textId="01BF980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C00F" w14:textId="445680A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AC0" w14:textId="3A374A8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</w:tr>
      <w:tr w:rsidR="00C35993" w:rsidRPr="003256F8" w14:paraId="60D30B09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5188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B86E" w14:textId="408CAD7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компенсацию выпадающих доходов теплоснабжающих организаций, организаций, осуществляющих горячее, холодное водоснабжени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2EB3" w14:textId="3410096B" w:rsidR="00C35993" w:rsidRPr="003256F8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 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198" w14:textId="0FF1088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 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285" w14:textId="7A25630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631,4</w:t>
            </w:r>
          </w:p>
        </w:tc>
      </w:tr>
      <w:tr w:rsidR="00AF3450" w:rsidRPr="003256F8" w14:paraId="5999FD20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C10D0" w14:textId="77777777" w:rsidR="00AF3450" w:rsidRPr="009B4A2E" w:rsidRDefault="00AF345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037C" w14:textId="70557279" w:rsidR="00AF3450" w:rsidRPr="00AF3450" w:rsidRDefault="00AF3450" w:rsidP="00AF3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держание и обустройство сибиреязвенных захоронений и </w:t>
            </w:r>
            <w:proofErr w:type="gramStart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томогильников(</w:t>
            </w:r>
            <w:proofErr w:type="gramEnd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биотермических ям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872B4" w14:textId="77777777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5483F" w14:textId="2B23B1AA" w:rsidR="00AF3450" w:rsidRPr="00AF3450" w:rsidRDefault="0096565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3450" w:rsidRPr="00AF3450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5F18" w14:textId="77777777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450" w:rsidRPr="003256F8" w14:paraId="1EE6CB5D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B02D0" w14:textId="77777777" w:rsidR="00AF3450" w:rsidRPr="009B4A2E" w:rsidRDefault="00AF345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7AC60" w14:textId="335397B2" w:rsidR="00AF3450" w:rsidRPr="00AF3450" w:rsidRDefault="00AF345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</w:t>
            </w:r>
            <w:proofErr w:type="gramStart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предоставление ,бесплатного</w:t>
            </w:r>
            <w:proofErr w:type="gramEnd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 xml:space="preserve"> двухразового  питания детям-инвалидам, не имеющих ограниченных возможностей здоровья, обучающимся в муниципальных образовательных организациях9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C84EF" w14:textId="791A5AC7" w:rsidR="00AF3450" w:rsidRPr="00AF3450" w:rsidRDefault="00133F3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CF86" w14:textId="7E7471F6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2 87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9F41D" w14:textId="5444D969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2 876,4</w:t>
            </w:r>
          </w:p>
        </w:tc>
      </w:tr>
      <w:tr w:rsidR="00C35993" w:rsidRPr="003256F8" w14:paraId="66FB8D3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5A65EF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103CDD" w:rsidRPr="009B4A2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30027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3E608DB1" w:rsidR="00C35993" w:rsidRPr="003256F8" w:rsidRDefault="00103CDD" w:rsidP="00103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5376CC49" w:rsidR="00C35993" w:rsidRPr="003256F8" w:rsidRDefault="00844B2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82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5B09B2A0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1E169771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347</w:t>
            </w:r>
          </w:p>
        </w:tc>
      </w:tr>
      <w:tr w:rsidR="00C35993" w:rsidRPr="003256F8" w14:paraId="5F4B1C73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002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0131399A" w:rsidR="00C35993" w:rsidRPr="003256F8" w:rsidRDefault="00133F3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3962D2DD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4245B067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</w:tr>
      <w:tr w:rsidR="00C35993" w:rsidRPr="003256F8" w14:paraId="46D60B6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08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48BCAAB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1F9D55FB" w:rsidR="00C35993" w:rsidRPr="003256F8" w:rsidRDefault="00133F3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194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76F0083E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566F7809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</w:tr>
      <w:tr w:rsidR="00C35993" w:rsidRPr="003256F8" w14:paraId="228E1CDA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2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0D5CDE25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3EC2E1FF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5564C216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</w:tr>
      <w:tr w:rsidR="00C35993" w:rsidRPr="003256F8" w14:paraId="5EC17DE2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2C3C" w14:textId="77777777" w:rsidR="004E6E0F" w:rsidRDefault="004E6E0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5F5B9" w14:textId="400725F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3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C35993" w:rsidRPr="000A0D29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6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7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Президе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>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7003B47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5CE8E7CA" w:rsidR="00C35993" w:rsidRPr="003256F8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637AF36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30" w:rsidRPr="003256F8" w14:paraId="23235117" w14:textId="77777777" w:rsidTr="00AF4426">
        <w:trPr>
          <w:trHeight w:val="7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B18F" w14:textId="4604C6BE" w:rsidR="00552630" w:rsidRPr="009B4A2E" w:rsidRDefault="0055263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76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6CEC" w14:textId="54EE3418" w:rsidR="00552630" w:rsidRPr="003256F8" w:rsidRDefault="0055263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.Ф.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9FDB" w14:textId="515166E4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73CB" w14:textId="054B712E" w:rsidR="00552630" w:rsidRPr="003256F8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0769" w14:textId="0E1CE35F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30" w:rsidRPr="003256F8" w14:paraId="51B9531A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3404252" w:rsidR="00552630" w:rsidRPr="009B4A2E" w:rsidRDefault="0055263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63E6E8E3" w:rsidR="00552630" w:rsidRPr="003256F8" w:rsidRDefault="0055263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7281C62D" w:rsidR="00552630" w:rsidRPr="003256F8" w:rsidRDefault="00552630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1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779CA5CE" w:rsidR="00552630" w:rsidRPr="003256F8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039A9ED3" w:rsidR="00552630" w:rsidRPr="003256F8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</w:tr>
      <w:tr w:rsidR="00552630" w:rsidRPr="003256F8" w14:paraId="476AB1F7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D497" w14:textId="24B0C65E" w:rsidR="00552630" w:rsidRPr="009B4A2E" w:rsidRDefault="0055263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505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4F85CF" w14:textId="7DD0EBB1" w:rsidR="00552630" w:rsidRPr="003256F8" w:rsidRDefault="0055263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вознаграждения советникам директоров по воспитанию и взаимодействию с детскими общественными объединениями государственных образовательных организац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D580D" w14:textId="314EFE8A" w:rsidR="00552630" w:rsidRPr="008E5A42" w:rsidRDefault="00552630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7BC52" w14:textId="3E87CFB2" w:rsidR="00552630" w:rsidRPr="008E5A42" w:rsidRDefault="00552630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3C0A8519" w:rsidR="00552630" w:rsidRPr="008E5A42" w:rsidRDefault="00552630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630" w:rsidRPr="003256F8" w14:paraId="2135ABE1" w14:textId="77777777" w:rsidTr="00AF4426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AEE3" w14:textId="23A09DDD" w:rsidR="00552630" w:rsidRPr="004E6E0F" w:rsidRDefault="00552630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530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21E3E6" w14:textId="7D25FF77" w:rsidR="00552630" w:rsidRDefault="00552630" w:rsidP="00127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AB931" w14:textId="77777777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0D98D" w14:textId="7F8F52EE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412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D7543" w14:textId="77777777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6DEC0" w14:textId="5A386E78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9E682" w14:textId="77777777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C2E37" w14:textId="44DD3368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</w:tr>
      <w:tr w:rsidR="00552630" w:rsidRPr="003256F8" w14:paraId="218B6E05" w14:textId="77777777" w:rsidTr="006255D2">
        <w:trPr>
          <w:trHeight w:val="372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FDD96" w14:textId="16778488" w:rsidR="00552630" w:rsidRPr="004E6E0F" w:rsidRDefault="0055263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49670" w14:textId="3D83A01B" w:rsidR="00552630" w:rsidRPr="003256F8" w:rsidRDefault="00552630" w:rsidP="006C0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2372" w14:textId="45DD71B2" w:rsidR="00552630" w:rsidRPr="004E6E0F" w:rsidRDefault="00684E26" w:rsidP="0062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885F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57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85F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C7AC" w14:textId="7B177608" w:rsidR="00552630" w:rsidRPr="004E6E0F" w:rsidRDefault="00AF4426" w:rsidP="0062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553,</w:t>
            </w:r>
            <w:r w:rsidR="00667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E3AE" w14:textId="7E69D21C" w:rsidR="00552630" w:rsidRPr="004E6E0F" w:rsidRDefault="00AF4426" w:rsidP="0062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958,3</w:t>
            </w:r>
          </w:p>
        </w:tc>
      </w:tr>
      <w:tr w:rsidR="00552630" w:rsidRPr="003256F8" w14:paraId="27509539" w14:textId="77777777" w:rsidTr="006255D2">
        <w:trPr>
          <w:trHeight w:val="26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CB8F5" w14:textId="4DA5641F" w:rsidR="00552630" w:rsidRPr="004E6E0F" w:rsidRDefault="00552630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05703" w14:textId="3A6AB649" w:rsidR="00552630" w:rsidRPr="003256F8" w:rsidRDefault="00552630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D6EC" w14:textId="0178886B" w:rsidR="00552630" w:rsidRPr="00552630" w:rsidRDefault="00AF4426" w:rsidP="006255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84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356 </w:t>
            </w:r>
            <w:r w:rsidR="00C157B9">
              <w:rPr>
                <w:rFonts w:ascii="Times New Roman" w:hAnsi="Times New Roman" w:cs="Times New Roman"/>
                <w:b/>
                <w:sz w:val="20"/>
                <w:szCs w:val="20"/>
              </w:rPr>
              <w:t>404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47D" w14:textId="47256595" w:rsidR="00552630" w:rsidRPr="00552630" w:rsidRDefault="00AF4426" w:rsidP="006255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43 34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778F" w14:textId="3F08315E" w:rsidR="00552630" w:rsidRPr="00552630" w:rsidRDefault="00552630" w:rsidP="006255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630">
              <w:rPr>
                <w:rFonts w:ascii="Times New Roman" w:hAnsi="Times New Roman" w:cs="Times New Roman"/>
                <w:b/>
                <w:sz w:val="20"/>
                <w:szCs w:val="20"/>
              </w:rPr>
              <w:t>7 422</w:t>
            </w:r>
            <w:r w:rsidR="00AF4426">
              <w:rPr>
                <w:rFonts w:ascii="Times New Roman" w:hAnsi="Times New Roman" w:cs="Times New Roman"/>
                <w:b/>
                <w:sz w:val="20"/>
                <w:szCs w:val="20"/>
              </w:rPr>
              <w:t> 866,4</w:t>
            </w:r>
          </w:p>
        </w:tc>
      </w:tr>
    </w:tbl>
    <w:p w14:paraId="7C24FFF7" w14:textId="68B87601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027E3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74182">
    <w:abstractNumId w:val="0"/>
  </w:num>
  <w:num w:numId="2" w16cid:durableId="66894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9CA"/>
    <w:rsid w:val="00004584"/>
    <w:rsid w:val="00007B05"/>
    <w:rsid w:val="00015983"/>
    <w:rsid w:val="00027684"/>
    <w:rsid w:val="00027E33"/>
    <w:rsid w:val="00036E90"/>
    <w:rsid w:val="00044AFD"/>
    <w:rsid w:val="00051F27"/>
    <w:rsid w:val="0006165D"/>
    <w:rsid w:val="00062F26"/>
    <w:rsid w:val="00072069"/>
    <w:rsid w:val="0008509F"/>
    <w:rsid w:val="000933BD"/>
    <w:rsid w:val="00093414"/>
    <w:rsid w:val="000A0D29"/>
    <w:rsid w:val="000A7B00"/>
    <w:rsid w:val="000B0F18"/>
    <w:rsid w:val="000C2D22"/>
    <w:rsid w:val="000C6A2A"/>
    <w:rsid w:val="000D0CCA"/>
    <w:rsid w:val="000D2C70"/>
    <w:rsid w:val="000D407E"/>
    <w:rsid w:val="000E20C0"/>
    <w:rsid w:val="000E2F0E"/>
    <w:rsid w:val="000E34AD"/>
    <w:rsid w:val="00103CDD"/>
    <w:rsid w:val="00115650"/>
    <w:rsid w:val="00116F11"/>
    <w:rsid w:val="0012258B"/>
    <w:rsid w:val="00124C0C"/>
    <w:rsid w:val="00127BB2"/>
    <w:rsid w:val="001319F6"/>
    <w:rsid w:val="00133F3B"/>
    <w:rsid w:val="00136779"/>
    <w:rsid w:val="00156CB9"/>
    <w:rsid w:val="00160F7D"/>
    <w:rsid w:val="00171A58"/>
    <w:rsid w:val="00172FF9"/>
    <w:rsid w:val="00173198"/>
    <w:rsid w:val="00174792"/>
    <w:rsid w:val="001843B4"/>
    <w:rsid w:val="00197DFC"/>
    <w:rsid w:val="001B33E3"/>
    <w:rsid w:val="001B6A20"/>
    <w:rsid w:val="001D36B7"/>
    <w:rsid w:val="001D3A6A"/>
    <w:rsid w:val="001D4332"/>
    <w:rsid w:val="001D5A07"/>
    <w:rsid w:val="001E105D"/>
    <w:rsid w:val="00205C3A"/>
    <w:rsid w:val="00216C6E"/>
    <w:rsid w:val="00216E93"/>
    <w:rsid w:val="0022039E"/>
    <w:rsid w:val="0022275D"/>
    <w:rsid w:val="00230BFF"/>
    <w:rsid w:val="00236568"/>
    <w:rsid w:val="00247679"/>
    <w:rsid w:val="00251F38"/>
    <w:rsid w:val="00252C0D"/>
    <w:rsid w:val="00256A06"/>
    <w:rsid w:val="0027116D"/>
    <w:rsid w:val="0027261D"/>
    <w:rsid w:val="00283BEF"/>
    <w:rsid w:val="0028534C"/>
    <w:rsid w:val="002B5667"/>
    <w:rsid w:val="002C0E49"/>
    <w:rsid w:val="002C4733"/>
    <w:rsid w:val="002D0138"/>
    <w:rsid w:val="002D2341"/>
    <w:rsid w:val="002E0665"/>
    <w:rsid w:val="002E29CA"/>
    <w:rsid w:val="002E3FE8"/>
    <w:rsid w:val="00303184"/>
    <w:rsid w:val="0030350C"/>
    <w:rsid w:val="00303ACB"/>
    <w:rsid w:val="00312736"/>
    <w:rsid w:val="00321ABD"/>
    <w:rsid w:val="003256F8"/>
    <w:rsid w:val="003414E1"/>
    <w:rsid w:val="0034566E"/>
    <w:rsid w:val="00362BA9"/>
    <w:rsid w:val="00390C9F"/>
    <w:rsid w:val="0039233D"/>
    <w:rsid w:val="00395B5B"/>
    <w:rsid w:val="003B53B7"/>
    <w:rsid w:val="003C4136"/>
    <w:rsid w:val="003E7E47"/>
    <w:rsid w:val="003F7874"/>
    <w:rsid w:val="004054E3"/>
    <w:rsid w:val="004055C4"/>
    <w:rsid w:val="00407F46"/>
    <w:rsid w:val="00413E8E"/>
    <w:rsid w:val="00417264"/>
    <w:rsid w:val="004264BC"/>
    <w:rsid w:val="00444673"/>
    <w:rsid w:val="004564F4"/>
    <w:rsid w:val="0047234C"/>
    <w:rsid w:val="00472820"/>
    <w:rsid w:val="00482D69"/>
    <w:rsid w:val="00484026"/>
    <w:rsid w:val="004875C3"/>
    <w:rsid w:val="00497A0E"/>
    <w:rsid w:val="004A4FB2"/>
    <w:rsid w:val="004B6657"/>
    <w:rsid w:val="004B6DAF"/>
    <w:rsid w:val="004B7A51"/>
    <w:rsid w:val="004C56A3"/>
    <w:rsid w:val="004D4AD2"/>
    <w:rsid w:val="004D71ED"/>
    <w:rsid w:val="004D7498"/>
    <w:rsid w:val="004E1F31"/>
    <w:rsid w:val="004E4E1F"/>
    <w:rsid w:val="004E63EC"/>
    <w:rsid w:val="004E6E0F"/>
    <w:rsid w:val="00500CDB"/>
    <w:rsid w:val="0050263A"/>
    <w:rsid w:val="00505437"/>
    <w:rsid w:val="005239A5"/>
    <w:rsid w:val="00523F27"/>
    <w:rsid w:val="005307EF"/>
    <w:rsid w:val="00540C2F"/>
    <w:rsid w:val="00543BE0"/>
    <w:rsid w:val="00552630"/>
    <w:rsid w:val="0056276C"/>
    <w:rsid w:val="00565A94"/>
    <w:rsid w:val="00572309"/>
    <w:rsid w:val="00574901"/>
    <w:rsid w:val="00576280"/>
    <w:rsid w:val="0057753F"/>
    <w:rsid w:val="00581B43"/>
    <w:rsid w:val="00590CBF"/>
    <w:rsid w:val="005C7DF7"/>
    <w:rsid w:val="005E2B38"/>
    <w:rsid w:val="005E4E03"/>
    <w:rsid w:val="005F2015"/>
    <w:rsid w:val="006132F1"/>
    <w:rsid w:val="00613AC6"/>
    <w:rsid w:val="006255D2"/>
    <w:rsid w:val="006304E6"/>
    <w:rsid w:val="0064366D"/>
    <w:rsid w:val="00647621"/>
    <w:rsid w:val="0065377E"/>
    <w:rsid w:val="00664AA3"/>
    <w:rsid w:val="006669E3"/>
    <w:rsid w:val="00667A3B"/>
    <w:rsid w:val="00671AEB"/>
    <w:rsid w:val="00671E16"/>
    <w:rsid w:val="006750C3"/>
    <w:rsid w:val="0067620A"/>
    <w:rsid w:val="00677A61"/>
    <w:rsid w:val="006809F0"/>
    <w:rsid w:val="00684E26"/>
    <w:rsid w:val="00691638"/>
    <w:rsid w:val="00697BBD"/>
    <w:rsid w:val="006C09FA"/>
    <w:rsid w:val="006C21F2"/>
    <w:rsid w:val="006C4295"/>
    <w:rsid w:val="006C5386"/>
    <w:rsid w:val="006C5D9C"/>
    <w:rsid w:val="006D1F17"/>
    <w:rsid w:val="006D4746"/>
    <w:rsid w:val="006F06FF"/>
    <w:rsid w:val="007042A9"/>
    <w:rsid w:val="00704CA5"/>
    <w:rsid w:val="00710435"/>
    <w:rsid w:val="007148B0"/>
    <w:rsid w:val="00715836"/>
    <w:rsid w:val="00717E8F"/>
    <w:rsid w:val="0072179F"/>
    <w:rsid w:val="007224B8"/>
    <w:rsid w:val="00742FFE"/>
    <w:rsid w:val="00746815"/>
    <w:rsid w:val="00746A7C"/>
    <w:rsid w:val="00752D22"/>
    <w:rsid w:val="00792CD7"/>
    <w:rsid w:val="007A058C"/>
    <w:rsid w:val="007A7B0D"/>
    <w:rsid w:val="007B4E16"/>
    <w:rsid w:val="007B77D5"/>
    <w:rsid w:val="007C7BB0"/>
    <w:rsid w:val="007C7FC5"/>
    <w:rsid w:val="007D227C"/>
    <w:rsid w:val="007D6E78"/>
    <w:rsid w:val="007E08FA"/>
    <w:rsid w:val="007E39A3"/>
    <w:rsid w:val="008204E6"/>
    <w:rsid w:val="00821B80"/>
    <w:rsid w:val="00824EB0"/>
    <w:rsid w:val="00825390"/>
    <w:rsid w:val="008277C2"/>
    <w:rsid w:val="00831240"/>
    <w:rsid w:val="008448E6"/>
    <w:rsid w:val="00844B28"/>
    <w:rsid w:val="008547E1"/>
    <w:rsid w:val="0085757F"/>
    <w:rsid w:val="00862FE4"/>
    <w:rsid w:val="00877A2C"/>
    <w:rsid w:val="00880CC2"/>
    <w:rsid w:val="0088343B"/>
    <w:rsid w:val="00885FCE"/>
    <w:rsid w:val="00890ECC"/>
    <w:rsid w:val="00891555"/>
    <w:rsid w:val="008A4FCE"/>
    <w:rsid w:val="008B0FF7"/>
    <w:rsid w:val="008C1E3B"/>
    <w:rsid w:val="008C5F8F"/>
    <w:rsid w:val="008C661B"/>
    <w:rsid w:val="008D304B"/>
    <w:rsid w:val="008E22AD"/>
    <w:rsid w:val="008E5A42"/>
    <w:rsid w:val="00900E40"/>
    <w:rsid w:val="00925B1F"/>
    <w:rsid w:val="00933C66"/>
    <w:rsid w:val="0095067F"/>
    <w:rsid w:val="0095186A"/>
    <w:rsid w:val="00953F57"/>
    <w:rsid w:val="00954F9C"/>
    <w:rsid w:val="009562F0"/>
    <w:rsid w:val="009573F6"/>
    <w:rsid w:val="009631A2"/>
    <w:rsid w:val="00965652"/>
    <w:rsid w:val="00966204"/>
    <w:rsid w:val="00981534"/>
    <w:rsid w:val="00984719"/>
    <w:rsid w:val="009A0EAA"/>
    <w:rsid w:val="009A3497"/>
    <w:rsid w:val="009A5697"/>
    <w:rsid w:val="009B2E41"/>
    <w:rsid w:val="009B4A2E"/>
    <w:rsid w:val="009D656C"/>
    <w:rsid w:val="009D7FC3"/>
    <w:rsid w:val="009E7E08"/>
    <w:rsid w:val="009F0661"/>
    <w:rsid w:val="009F4108"/>
    <w:rsid w:val="009F5ADD"/>
    <w:rsid w:val="009F653C"/>
    <w:rsid w:val="00A14724"/>
    <w:rsid w:val="00A17232"/>
    <w:rsid w:val="00A23713"/>
    <w:rsid w:val="00A27196"/>
    <w:rsid w:val="00A324FC"/>
    <w:rsid w:val="00A3681B"/>
    <w:rsid w:val="00A462F9"/>
    <w:rsid w:val="00A53EBD"/>
    <w:rsid w:val="00A53FC6"/>
    <w:rsid w:val="00A60FA8"/>
    <w:rsid w:val="00A73DD6"/>
    <w:rsid w:val="00A76BB9"/>
    <w:rsid w:val="00A84196"/>
    <w:rsid w:val="00A913CB"/>
    <w:rsid w:val="00A97929"/>
    <w:rsid w:val="00AA30F3"/>
    <w:rsid w:val="00AC272A"/>
    <w:rsid w:val="00AE3849"/>
    <w:rsid w:val="00AF3450"/>
    <w:rsid w:val="00AF4426"/>
    <w:rsid w:val="00AF6AF9"/>
    <w:rsid w:val="00B02752"/>
    <w:rsid w:val="00B07012"/>
    <w:rsid w:val="00B23A6D"/>
    <w:rsid w:val="00B32E5D"/>
    <w:rsid w:val="00B47D72"/>
    <w:rsid w:val="00B50E18"/>
    <w:rsid w:val="00B54849"/>
    <w:rsid w:val="00B57895"/>
    <w:rsid w:val="00B74C30"/>
    <w:rsid w:val="00B907DF"/>
    <w:rsid w:val="00B90FAA"/>
    <w:rsid w:val="00B92787"/>
    <w:rsid w:val="00B9431A"/>
    <w:rsid w:val="00B95EBA"/>
    <w:rsid w:val="00BA57F7"/>
    <w:rsid w:val="00BA5A41"/>
    <w:rsid w:val="00BA75DF"/>
    <w:rsid w:val="00BB1292"/>
    <w:rsid w:val="00BD0D9A"/>
    <w:rsid w:val="00BD1514"/>
    <w:rsid w:val="00BE10DF"/>
    <w:rsid w:val="00BE3C1F"/>
    <w:rsid w:val="00BE5E51"/>
    <w:rsid w:val="00BE6BCF"/>
    <w:rsid w:val="00BF424C"/>
    <w:rsid w:val="00C02599"/>
    <w:rsid w:val="00C04201"/>
    <w:rsid w:val="00C068EB"/>
    <w:rsid w:val="00C13EA6"/>
    <w:rsid w:val="00C157B9"/>
    <w:rsid w:val="00C262CD"/>
    <w:rsid w:val="00C35993"/>
    <w:rsid w:val="00C36F33"/>
    <w:rsid w:val="00C51BF8"/>
    <w:rsid w:val="00C74DAD"/>
    <w:rsid w:val="00C84CC7"/>
    <w:rsid w:val="00C96D26"/>
    <w:rsid w:val="00C974F3"/>
    <w:rsid w:val="00CA064A"/>
    <w:rsid w:val="00CA08B3"/>
    <w:rsid w:val="00CB39C9"/>
    <w:rsid w:val="00CD38DF"/>
    <w:rsid w:val="00CD6654"/>
    <w:rsid w:val="00CE1E6D"/>
    <w:rsid w:val="00CF258E"/>
    <w:rsid w:val="00CF637A"/>
    <w:rsid w:val="00CF6608"/>
    <w:rsid w:val="00D06211"/>
    <w:rsid w:val="00D13AC7"/>
    <w:rsid w:val="00D17E58"/>
    <w:rsid w:val="00D67855"/>
    <w:rsid w:val="00D712E2"/>
    <w:rsid w:val="00D72670"/>
    <w:rsid w:val="00D8077F"/>
    <w:rsid w:val="00DA4628"/>
    <w:rsid w:val="00DA53D0"/>
    <w:rsid w:val="00DB75E7"/>
    <w:rsid w:val="00DC0D0F"/>
    <w:rsid w:val="00DD0F84"/>
    <w:rsid w:val="00DD16B6"/>
    <w:rsid w:val="00DD3114"/>
    <w:rsid w:val="00DE58E0"/>
    <w:rsid w:val="00E20DAC"/>
    <w:rsid w:val="00E225A6"/>
    <w:rsid w:val="00E22AA4"/>
    <w:rsid w:val="00E26C8F"/>
    <w:rsid w:val="00E30B42"/>
    <w:rsid w:val="00E4214B"/>
    <w:rsid w:val="00E53473"/>
    <w:rsid w:val="00E53B70"/>
    <w:rsid w:val="00E67485"/>
    <w:rsid w:val="00E96246"/>
    <w:rsid w:val="00EA6C54"/>
    <w:rsid w:val="00ED0C4F"/>
    <w:rsid w:val="00ED66E7"/>
    <w:rsid w:val="00ED6A54"/>
    <w:rsid w:val="00EE0D9E"/>
    <w:rsid w:val="00EE6F89"/>
    <w:rsid w:val="00F40360"/>
    <w:rsid w:val="00F40FB8"/>
    <w:rsid w:val="00F5259A"/>
    <w:rsid w:val="00F616CB"/>
    <w:rsid w:val="00F67561"/>
    <w:rsid w:val="00F70F58"/>
    <w:rsid w:val="00F85E2B"/>
    <w:rsid w:val="00F860E9"/>
    <w:rsid w:val="00F912F3"/>
    <w:rsid w:val="00F963A2"/>
    <w:rsid w:val="00FA3624"/>
    <w:rsid w:val="00FA55CF"/>
    <w:rsid w:val="00FA67D7"/>
    <w:rsid w:val="00FC43A8"/>
    <w:rsid w:val="00FC5286"/>
    <w:rsid w:val="00FD10CC"/>
    <w:rsid w:val="00FD6160"/>
    <w:rsid w:val="00FE1F5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  <w15:docId w15:val="{04A2A0C0-8EF2-4E8D-9512-AEE10C2A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65784ABE8162FFC3CA0558BDF2FE8746D5317CCD4DB18943B4478B4qEr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794BE052F1F635AFC7752EE93609EF1C578CAEE81A72F634F95989D820B77178424FC0D6C6079424587AB6E7q4r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F7FB-831C-497B-97F3-1634E1C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юнина</cp:lastModifiedBy>
  <cp:revision>28</cp:revision>
  <cp:lastPrinted>2024-11-01T08:07:00Z</cp:lastPrinted>
  <dcterms:created xsi:type="dcterms:W3CDTF">2024-10-09T03:00:00Z</dcterms:created>
  <dcterms:modified xsi:type="dcterms:W3CDTF">2024-11-01T08:07:00Z</dcterms:modified>
</cp:coreProperties>
</file>